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EB" w:rsidRDefault="006722E5" w:rsidP="00C81ECD">
      <w:pPr>
        <w:tabs>
          <w:tab w:val="left" w:pos="5077"/>
          <w:tab w:val="right" w:pos="15547"/>
        </w:tabs>
        <w:jc w:val="both"/>
        <w:rPr>
          <w:b/>
          <w:sz w:val="30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in;margin-top:-7.1pt;width:318pt;height:76.4pt;z-index:251657216" stroked="f">
            <v:textbox style="mso-next-textbox:#_x0000_s1070">
              <w:txbxContent>
                <w:p w:rsidR="001C02E8" w:rsidRDefault="001C02E8" w:rsidP="00C81EC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349A2" w:rsidRPr="00017566">
        <w:rPr>
          <w:b/>
          <w:sz w:val="30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81ECD">
        <w:rPr>
          <w:b/>
          <w:sz w:val="30"/>
          <w:lang w:val="en-US"/>
        </w:rPr>
        <w:t xml:space="preserve">                                                                          </w:t>
      </w:r>
    </w:p>
    <w:p w:rsidR="00C81ECD" w:rsidRPr="00017566" w:rsidRDefault="00F12DEB" w:rsidP="00A349A2">
      <w:pPr>
        <w:tabs>
          <w:tab w:val="left" w:pos="709"/>
          <w:tab w:val="left" w:pos="5077"/>
          <w:tab w:val="right" w:pos="15547"/>
        </w:tabs>
        <w:jc w:val="both"/>
        <w:rPr>
          <w:b/>
          <w:sz w:val="28"/>
          <w:szCs w:val="28"/>
          <w:lang w:val="en-US"/>
        </w:rPr>
      </w:pPr>
      <w:r>
        <w:rPr>
          <w:b/>
          <w:sz w:val="30"/>
          <w:lang w:val="en-US"/>
        </w:rPr>
        <w:t xml:space="preserve">   </w:t>
      </w:r>
      <w:r w:rsidR="00A349A2" w:rsidRPr="00017566">
        <w:rPr>
          <w:b/>
          <w:sz w:val="28"/>
          <w:szCs w:val="28"/>
          <w:lang w:val="en-US"/>
        </w:rPr>
        <w:t xml:space="preserve">                                                                    </w:t>
      </w:r>
      <w:r w:rsidRPr="00F12DEB">
        <w:rPr>
          <w:b/>
          <w:sz w:val="28"/>
          <w:szCs w:val="28"/>
          <w:lang w:val="en-US"/>
        </w:rPr>
        <w:t>PERSONAL DATA /</w:t>
      </w:r>
      <w:r w:rsidR="00C81ECD" w:rsidRPr="00F12DEB">
        <w:rPr>
          <w:b/>
          <w:sz w:val="28"/>
          <w:szCs w:val="28"/>
          <w:lang w:val="en-US"/>
        </w:rPr>
        <w:t xml:space="preserve"> </w:t>
      </w:r>
      <w:r w:rsidRPr="00F12DEB">
        <w:rPr>
          <w:b/>
          <w:sz w:val="28"/>
          <w:szCs w:val="28"/>
          <w:lang w:val="en-US"/>
        </w:rPr>
        <w:t>APPLICATION FORM</w:t>
      </w:r>
      <w:r w:rsidR="00A349A2" w:rsidRPr="00017566">
        <w:rPr>
          <w:b/>
          <w:sz w:val="28"/>
          <w:szCs w:val="28"/>
          <w:lang w:val="en-US"/>
        </w:rPr>
        <w:t xml:space="preserve">                                        </w:t>
      </w:r>
      <w:r w:rsidR="00A349A2">
        <w:rPr>
          <w:b/>
          <w:noProof/>
          <w:sz w:val="28"/>
          <w:szCs w:val="28"/>
        </w:rPr>
        <w:drawing>
          <wp:inline distT="0" distB="0" distL="0" distR="0" wp14:anchorId="418D507D" wp14:editId="6555B0F0">
            <wp:extent cx="1078865" cy="1438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ECD" w:rsidRDefault="00C81ECD" w:rsidP="00C81ECD">
      <w:pPr>
        <w:pStyle w:val="2"/>
        <w:rPr>
          <w:sz w:val="22"/>
          <w:szCs w:val="22"/>
        </w:rPr>
      </w:pPr>
    </w:p>
    <w:p w:rsidR="00F12DEB" w:rsidRDefault="00C81ECD" w:rsidP="00C81ECD">
      <w:pPr>
        <w:pStyle w:val="2"/>
        <w:rPr>
          <w:sz w:val="22"/>
          <w:szCs w:val="22"/>
        </w:rPr>
      </w:pPr>
      <w:r w:rsidRPr="0018035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</w:t>
      </w:r>
    </w:p>
    <w:p w:rsidR="002B05A8" w:rsidRPr="002B05A8" w:rsidRDefault="00C81ECD" w:rsidP="006173A0">
      <w:pPr>
        <w:pStyle w:val="2"/>
      </w:pPr>
      <w:r>
        <w:rPr>
          <w:sz w:val="22"/>
          <w:szCs w:val="22"/>
        </w:rPr>
        <w:t xml:space="preserve"> </w:t>
      </w:r>
      <w:r w:rsidRPr="00C32B03">
        <w:rPr>
          <w:b/>
          <w:sz w:val="22"/>
          <w:szCs w:val="22"/>
        </w:rPr>
        <w:t>Position applied for</w:t>
      </w:r>
      <w:r w:rsidR="00017566" w:rsidRPr="00017566">
        <w:rPr>
          <w:b/>
          <w:sz w:val="22"/>
          <w:szCs w:val="22"/>
        </w:rPr>
        <w:t xml:space="preserve">  </w:t>
      </w:r>
      <w:r w:rsidRPr="00C32B03">
        <w:rPr>
          <w:b/>
          <w:sz w:val="22"/>
          <w:szCs w:val="22"/>
        </w:rPr>
        <w:t xml:space="preserve"> </w:t>
      </w:r>
      <w:r w:rsidR="002659C7" w:rsidRPr="002D72AE">
        <w:rPr>
          <w:b/>
          <w:sz w:val="22"/>
          <w:szCs w:val="22"/>
          <w:u w:val="single"/>
        </w:rPr>
        <w:t>MASTER</w:t>
      </w:r>
      <w:r w:rsidRPr="00C32B03">
        <w:rPr>
          <w:b/>
          <w:sz w:val="22"/>
          <w:szCs w:val="22"/>
        </w:rPr>
        <w:t xml:space="preserve">     License hold</w:t>
      </w:r>
      <w:r w:rsidR="005B5B34" w:rsidRPr="005B5B34">
        <w:rPr>
          <w:b/>
          <w:sz w:val="22"/>
          <w:szCs w:val="22"/>
        </w:rPr>
        <w:t xml:space="preserve">   </w:t>
      </w:r>
      <w:r w:rsidR="001C02E8" w:rsidRPr="002D72AE">
        <w:rPr>
          <w:b/>
          <w:sz w:val="22"/>
          <w:szCs w:val="22"/>
          <w:u w:val="single"/>
        </w:rPr>
        <w:t>D</w:t>
      </w:r>
      <w:r w:rsidR="00A87117" w:rsidRPr="002D72AE">
        <w:rPr>
          <w:b/>
          <w:sz w:val="22"/>
          <w:szCs w:val="22"/>
          <w:u w:val="single"/>
        </w:rPr>
        <w:t xml:space="preserve">EEP </w:t>
      </w:r>
      <w:r w:rsidR="001C02E8" w:rsidRPr="002D72AE">
        <w:rPr>
          <w:b/>
          <w:sz w:val="22"/>
          <w:szCs w:val="22"/>
          <w:u w:val="single"/>
        </w:rPr>
        <w:t>S</w:t>
      </w:r>
      <w:r w:rsidR="00A87117" w:rsidRPr="002D72AE">
        <w:rPr>
          <w:b/>
          <w:sz w:val="22"/>
          <w:szCs w:val="22"/>
          <w:u w:val="single"/>
        </w:rPr>
        <w:t xml:space="preserve">EA </w:t>
      </w:r>
      <w:r w:rsidR="002659C7" w:rsidRPr="002D72AE">
        <w:rPr>
          <w:b/>
          <w:sz w:val="22"/>
          <w:szCs w:val="22"/>
          <w:u w:val="single"/>
        </w:rPr>
        <w:t>CAPTAIN</w:t>
      </w:r>
      <w:r w:rsidR="009F2FD4">
        <w:rPr>
          <w:b/>
          <w:sz w:val="22"/>
          <w:szCs w:val="22"/>
        </w:rPr>
        <w:t xml:space="preserve"> </w:t>
      </w:r>
      <w:r w:rsidRPr="00C32B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B92FAF" w:rsidRPr="00B92FAF">
        <w:rPr>
          <w:b/>
          <w:sz w:val="22"/>
          <w:szCs w:val="22"/>
        </w:rPr>
        <w:t xml:space="preserve">Ready to job from </w:t>
      </w:r>
      <w:r w:rsidR="00B92FA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F47559">
        <w:rPr>
          <w:b/>
          <w:sz w:val="22"/>
          <w:szCs w:val="22"/>
        </w:rPr>
        <w:t xml:space="preserve">Now / </w:t>
      </w:r>
      <w:r w:rsidR="006F5D5F">
        <w:rPr>
          <w:b/>
          <w:sz w:val="22"/>
          <w:szCs w:val="22"/>
          <w:lang w:val="ru-RU"/>
        </w:rPr>
        <w:t>С</w:t>
      </w:r>
      <w:r w:rsidR="006F5D5F" w:rsidRPr="006F5D5F">
        <w:rPr>
          <w:b/>
          <w:sz w:val="22"/>
          <w:szCs w:val="22"/>
        </w:rPr>
        <w:t xml:space="preserve">onfirm my availability </w:t>
      </w:r>
      <w:r w:rsidR="006F5D5F">
        <w:rPr>
          <w:b/>
          <w:sz w:val="22"/>
          <w:szCs w:val="22"/>
        </w:rPr>
        <w:t>and</w:t>
      </w:r>
      <w:r w:rsidR="006F5D5F" w:rsidRPr="006F5D5F">
        <w:rPr>
          <w:b/>
          <w:sz w:val="22"/>
          <w:szCs w:val="22"/>
        </w:rPr>
        <w:t xml:space="preserve"> full readiness</w:t>
      </w:r>
      <w:r w:rsidR="00464A28" w:rsidRPr="006F5D5F">
        <w:rPr>
          <w:b/>
          <w:sz w:val="22"/>
          <w:szCs w:val="22"/>
        </w:rPr>
        <w:t xml:space="preserve"> </w:t>
      </w:r>
    </w:p>
    <w:p w:rsidR="003B3643" w:rsidRPr="002B05A8" w:rsidRDefault="002B05A8" w:rsidP="002B05A8">
      <w:pPr>
        <w:rPr>
          <w:b/>
          <w:sz w:val="24"/>
          <w:szCs w:val="24"/>
          <w:lang w:val="en-US"/>
        </w:rPr>
      </w:pPr>
      <w:r w:rsidRPr="006230D7">
        <w:rPr>
          <w:b/>
          <w:sz w:val="24"/>
          <w:szCs w:val="24"/>
          <w:lang w:val="en-US"/>
        </w:rPr>
        <w:t xml:space="preserve"> </w:t>
      </w:r>
      <w:r w:rsidR="00AC5F5B">
        <w:rPr>
          <w:b/>
          <w:sz w:val="24"/>
          <w:szCs w:val="24"/>
        </w:rPr>
        <w:t xml:space="preserve"> </w:t>
      </w:r>
      <w:r w:rsidR="00AC5F5B" w:rsidRPr="00AC5F5B">
        <w:rPr>
          <w:b/>
          <w:sz w:val="24"/>
          <w:szCs w:val="24"/>
          <w:lang w:val="en-US"/>
        </w:rPr>
        <w:t>Desired Salary</w:t>
      </w:r>
      <w:r w:rsidRPr="002B05A8">
        <w:rPr>
          <w:b/>
          <w:sz w:val="24"/>
          <w:szCs w:val="24"/>
          <w:lang w:val="en-US"/>
        </w:rPr>
        <w:t xml:space="preserve">  </w:t>
      </w:r>
      <w:r w:rsidR="006230D7">
        <w:rPr>
          <w:b/>
          <w:sz w:val="24"/>
          <w:szCs w:val="24"/>
          <w:lang w:val="en-US"/>
        </w:rPr>
        <w:t>10</w:t>
      </w:r>
      <w:r w:rsidR="00AC5F5B">
        <w:rPr>
          <w:b/>
          <w:sz w:val="24"/>
          <w:szCs w:val="24"/>
        </w:rPr>
        <w:t>5</w:t>
      </w:r>
      <w:r w:rsidR="006C43B7">
        <w:rPr>
          <w:b/>
          <w:sz w:val="24"/>
          <w:szCs w:val="24"/>
          <w:lang w:val="en-US"/>
        </w:rPr>
        <w:t>00</w:t>
      </w:r>
      <w:r w:rsidRPr="002B05A8">
        <w:rPr>
          <w:b/>
          <w:sz w:val="24"/>
          <w:szCs w:val="24"/>
          <w:lang w:val="en-US"/>
        </w:rPr>
        <w:t xml:space="preserve"> </w:t>
      </w:r>
      <w:r w:rsidR="00AC5F5B">
        <w:rPr>
          <w:b/>
          <w:sz w:val="24"/>
          <w:szCs w:val="24"/>
        </w:rPr>
        <w:t xml:space="preserve"> </w:t>
      </w:r>
      <w:bookmarkStart w:id="0" w:name="_GoBack"/>
      <w:bookmarkEnd w:id="0"/>
      <w:r w:rsidRPr="002B05A8">
        <w:rPr>
          <w:b/>
          <w:sz w:val="24"/>
          <w:szCs w:val="24"/>
          <w:lang w:val="en-US"/>
        </w:rPr>
        <w:t>usd</w:t>
      </w:r>
    </w:p>
    <w:p w:rsidR="00C81ECD" w:rsidRPr="009A546E" w:rsidRDefault="00C81ECD" w:rsidP="00C81ECD">
      <w:pPr>
        <w:rPr>
          <w:lang w:val="en-US"/>
        </w:rPr>
      </w:pPr>
    </w:p>
    <w:tbl>
      <w:tblPr>
        <w:tblW w:w="15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7"/>
        <w:gridCol w:w="655"/>
        <w:gridCol w:w="567"/>
        <w:gridCol w:w="2127"/>
        <w:gridCol w:w="566"/>
        <w:gridCol w:w="1540"/>
        <w:gridCol w:w="17"/>
        <w:gridCol w:w="286"/>
        <w:gridCol w:w="1276"/>
        <w:gridCol w:w="283"/>
        <w:gridCol w:w="4926"/>
      </w:tblGrid>
      <w:tr w:rsidR="00C81ECD" w:rsidRPr="009A546E">
        <w:trPr>
          <w:cantSplit/>
          <w:trHeight w:hRule="exact" w:val="42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Family Name: </w:t>
            </w:r>
            <w:r w:rsidR="001C02E8">
              <w:rPr>
                <w:sz w:val="22"/>
                <w:szCs w:val="22"/>
                <w:lang w:val="en-US"/>
              </w:rPr>
              <w:t>DYMO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Name: </w:t>
            </w:r>
            <w:r w:rsidR="001C02E8">
              <w:rPr>
                <w:sz w:val="22"/>
                <w:szCs w:val="22"/>
                <w:lang w:val="en-US"/>
              </w:rPr>
              <w:t>VOLODYMYR</w:t>
            </w: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EA45D7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Father's name: </w:t>
            </w:r>
            <w:r w:rsidR="001C02E8">
              <w:rPr>
                <w:sz w:val="22"/>
                <w:szCs w:val="22"/>
                <w:lang w:val="en-US"/>
              </w:rPr>
              <w:t>ILL</w:t>
            </w:r>
            <w:r w:rsidR="00EA45D7">
              <w:rPr>
                <w:sz w:val="22"/>
                <w:szCs w:val="22"/>
                <w:lang w:val="en-US"/>
              </w:rPr>
              <w:t>ICH</w:t>
            </w:r>
          </w:p>
        </w:tc>
      </w:tr>
      <w:tr w:rsidR="00C81ECD" w:rsidRPr="009A546E">
        <w:trPr>
          <w:cantSplit/>
          <w:trHeight w:hRule="exact" w:val="348"/>
        </w:trPr>
        <w:tc>
          <w:tcPr>
            <w:tcW w:w="3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Date of birth: </w:t>
            </w:r>
            <w:r w:rsidR="001A5F6F">
              <w:rPr>
                <w:sz w:val="22"/>
                <w:szCs w:val="22"/>
                <w:lang w:val="en-US"/>
              </w:rPr>
              <w:t>14 JUL 1970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Place of birth:</w:t>
            </w:r>
            <w:r w:rsidR="00A87117">
              <w:rPr>
                <w:sz w:val="22"/>
                <w:szCs w:val="22"/>
                <w:lang w:val="en-US"/>
              </w:rPr>
              <w:t xml:space="preserve"> </w:t>
            </w:r>
            <w:r w:rsidR="001A5F6F">
              <w:rPr>
                <w:sz w:val="22"/>
                <w:szCs w:val="22"/>
                <w:lang w:val="en-US"/>
              </w:rPr>
              <w:t>UKRAINE</w:t>
            </w: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A87117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Nationality: </w:t>
            </w:r>
            <w:r w:rsidR="00A87117">
              <w:rPr>
                <w:sz w:val="22"/>
                <w:szCs w:val="22"/>
                <w:lang w:val="en-US"/>
              </w:rPr>
              <w:t>UKRAINIAN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Marital status:</w:t>
            </w:r>
            <w:r w:rsidR="00377EB1">
              <w:rPr>
                <w:sz w:val="22"/>
                <w:szCs w:val="22"/>
              </w:rPr>
              <w:t xml:space="preserve"> </w:t>
            </w:r>
            <w:r w:rsidR="001A5F6F">
              <w:rPr>
                <w:sz w:val="22"/>
                <w:szCs w:val="22"/>
                <w:lang w:val="en-US"/>
              </w:rPr>
              <w:t>MARRIED</w:t>
            </w:r>
          </w:p>
        </w:tc>
      </w:tr>
      <w:tr w:rsidR="00C81ECD" w:rsidRPr="006173A0" w:rsidTr="007E2070">
        <w:trPr>
          <w:cantSplit/>
          <w:trHeight w:hRule="exact" w:val="1033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Address:</w:t>
            </w:r>
            <w:r w:rsidR="001A5F6F">
              <w:rPr>
                <w:sz w:val="22"/>
                <w:szCs w:val="22"/>
                <w:lang w:val="en-US"/>
              </w:rPr>
              <w:t xml:space="preserve"> ODESSA REG.,UKRAINE</w:t>
            </w: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ECD" w:rsidRDefault="001A5F6F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arest Airport </w:t>
            </w:r>
            <w:r w:rsidR="006E603E">
              <w:rPr>
                <w:sz w:val="22"/>
                <w:szCs w:val="22"/>
                <w:lang w:val="en-US"/>
              </w:rPr>
              <w:t xml:space="preserve">: Bulgaria / </w:t>
            </w:r>
            <w:r w:rsidR="006C43B7">
              <w:rPr>
                <w:sz w:val="22"/>
                <w:szCs w:val="22"/>
                <w:lang w:val="en-US"/>
              </w:rPr>
              <w:t>Varna</w:t>
            </w:r>
            <w:r w:rsidR="00C81ECD">
              <w:rPr>
                <w:sz w:val="22"/>
                <w:szCs w:val="22"/>
                <w:lang w:val="en-US"/>
              </w:rPr>
              <w:t xml:space="preserve"> ..…………………………………………..</w:t>
            </w: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……………………………………………………………</w:t>
            </w: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ECD" w:rsidRPr="00C32B03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bile phone:</w:t>
            </w:r>
            <w:r w:rsidR="001A5F6F">
              <w:rPr>
                <w:sz w:val="22"/>
                <w:szCs w:val="22"/>
                <w:lang w:val="en-US"/>
              </w:rPr>
              <w:t xml:space="preserve"> +38 067 487 5254</w:t>
            </w:r>
            <w:r w:rsidR="006E603E">
              <w:rPr>
                <w:sz w:val="22"/>
                <w:szCs w:val="22"/>
                <w:lang w:val="en-US"/>
              </w:rPr>
              <w:t xml:space="preserve"> – Viber / WhatsApp</w:t>
            </w:r>
          </w:p>
          <w:p w:rsidR="007E2070" w:rsidRDefault="001E68C9" w:rsidP="006C216B">
            <w:pPr>
              <w:tabs>
                <w:tab w:val="left" w:pos="954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 : </w:t>
            </w:r>
            <w:hyperlink r:id="rId8" w:history="1">
              <w:r w:rsidR="007E2070" w:rsidRPr="00B9712C">
                <w:rPr>
                  <w:rStyle w:val="ad"/>
                  <w:szCs w:val="24"/>
                  <w:lang w:val="en-US"/>
                </w:rPr>
                <w:t>dvgoldea@gmail.com</w:t>
              </w:r>
            </w:hyperlink>
          </w:p>
          <w:p w:rsidR="007E2070" w:rsidRPr="00947323" w:rsidRDefault="007E2070" w:rsidP="006C216B">
            <w:pPr>
              <w:tabs>
                <w:tab w:val="left" w:pos="9540"/>
              </w:tabs>
              <w:rPr>
                <w:szCs w:val="24"/>
                <w:lang w:val="en-US"/>
              </w:rPr>
            </w:pPr>
            <w:r w:rsidRPr="007E2070">
              <w:rPr>
                <w:szCs w:val="24"/>
                <w:lang w:val="en-US"/>
              </w:rPr>
              <w:t>Bulgarian Mobile phone: + 359 876 920025 / Telegram / Viber</w:t>
            </w:r>
          </w:p>
          <w:p w:rsidR="00C81ECD" w:rsidRPr="009A546E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</w:tc>
      </w:tr>
      <w:tr w:rsidR="00C81ECD" w:rsidRPr="006F5D5F">
        <w:trPr>
          <w:cantSplit/>
          <w:trHeight w:hRule="exact" w:val="284"/>
        </w:trPr>
        <w:tc>
          <w:tcPr>
            <w:tcW w:w="90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ECD" w:rsidRPr="009A546E" w:rsidRDefault="00C81ECD" w:rsidP="006C216B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Next of kin and relationship:</w:t>
            </w:r>
            <w:r w:rsidR="00254A0E">
              <w:rPr>
                <w:sz w:val="22"/>
                <w:szCs w:val="22"/>
                <w:lang w:val="en-US"/>
              </w:rPr>
              <w:t xml:space="preserve"> DYMO </w:t>
            </w:r>
            <w:r w:rsidR="002236C1" w:rsidRPr="002236C1">
              <w:rPr>
                <w:sz w:val="22"/>
                <w:szCs w:val="22"/>
                <w:lang w:val="en-US"/>
              </w:rPr>
              <w:t xml:space="preserve"> </w:t>
            </w:r>
            <w:r w:rsidR="00254A0E">
              <w:rPr>
                <w:sz w:val="22"/>
                <w:szCs w:val="22"/>
                <w:lang w:val="en-US"/>
              </w:rPr>
              <w:t>ELENA</w:t>
            </w:r>
            <w:r w:rsidR="002236C1" w:rsidRPr="002236C1">
              <w:rPr>
                <w:sz w:val="22"/>
                <w:szCs w:val="22"/>
                <w:lang w:val="en-US"/>
              </w:rPr>
              <w:t xml:space="preserve">  </w:t>
            </w:r>
            <w:r w:rsidR="00254A0E">
              <w:rPr>
                <w:sz w:val="22"/>
                <w:szCs w:val="22"/>
                <w:lang w:val="en-US"/>
              </w:rPr>
              <w:t>/</w:t>
            </w:r>
            <w:r w:rsidR="002236C1" w:rsidRPr="002236C1">
              <w:rPr>
                <w:sz w:val="22"/>
                <w:szCs w:val="22"/>
                <w:lang w:val="en-US"/>
              </w:rPr>
              <w:t xml:space="preserve"> </w:t>
            </w:r>
            <w:r w:rsidR="00254A0E">
              <w:rPr>
                <w:sz w:val="22"/>
                <w:szCs w:val="22"/>
                <w:lang w:val="en-US"/>
              </w:rPr>
              <w:t xml:space="preserve"> WIFE</w:t>
            </w:r>
          </w:p>
        </w:tc>
        <w:tc>
          <w:tcPr>
            <w:tcW w:w="6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ECD" w:rsidRPr="004B720F" w:rsidRDefault="00C81ECD" w:rsidP="004B720F">
            <w:pPr>
              <w:tabs>
                <w:tab w:val="left" w:pos="9540"/>
              </w:tabs>
              <w:spacing w:before="20"/>
              <w:rPr>
                <w:lang w:val="en-US"/>
              </w:rPr>
            </w:pPr>
            <w:r w:rsidRPr="004B720F">
              <w:rPr>
                <w:lang w:val="en-US"/>
              </w:rPr>
              <w:t>Children (name &amp; DOB):</w:t>
            </w:r>
            <w:r w:rsidR="004B720F">
              <w:rPr>
                <w:lang w:val="en-US"/>
              </w:rPr>
              <w:t xml:space="preserve"> </w:t>
            </w:r>
            <w:r w:rsidR="00254A0E" w:rsidRPr="004B720F">
              <w:rPr>
                <w:lang w:val="en-US"/>
              </w:rPr>
              <w:t>Dymo Dm</w:t>
            </w:r>
            <w:r w:rsidR="0087540B" w:rsidRPr="004B720F">
              <w:rPr>
                <w:lang w:val="en-US"/>
              </w:rPr>
              <w:t>y</w:t>
            </w:r>
            <w:r w:rsidR="004B720F" w:rsidRPr="004B720F">
              <w:rPr>
                <w:lang w:val="en-US"/>
              </w:rPr>
              <w:t>tr</w:t>
            </w:r>
            <w:r w:rsidR="004B720F">
              <w:rPr>
                <w:lang w:val="en-US"/>
              </w:rPr>
              <w:t xml:space="preserve">o </w:t>
            </w:r>
            <w:r w:rsidR="0087540B" w:rsidRPr="004B720F">
              <w:rPr>
                <w:lang w:val="en-US"/>
              </w:rPr>
              <w:t xml:space="preserve"> 23.03.1995,</w:t>
            </w:r>
            <w:r w:rsidR="004B720F">
              <w:rPr>
                <w:lang w:val="en-US"/>
              </w:rPr>
              <w:t xml:space="preserve">  </w:t>
            </w:r>
            <w:r w:rsidR="0087540B" w:rsidRPr="004B720F">
              <w:rPr>
                <w:lang w:val="en-US"/>
              </w:rPr>
              <w:t>Dymo Arina</w:t>
            </w:r>
            <w:r w:rsidR="00D11FF8" w:rsidRPr="00D11FF8">
              <w:rPr>
                <w:lang w:val="en-US"/>
              </w:rPr>
              <w:t xml:space="preserve"> </w:t>
            </w:r>
            <w:r w:rsidR="0087540B" w:rsidRPr="004B720F">
              <w:rPr>
                <w:lang w:val="en-US"/>
              </w:rPr>
              <w:t>21.03.2006</w:t>
            </w:r>
          </w:p>
        </w:tc>
      </w:tr>
      <w:tr w:rsidR="00C81ECD" w:rsidRPr="009A546E">
        <w:trPr>
          <w:cantSplit/>
          <w:trHeight w:hRule="exact" w:val="284"/>
        </w:trPr>
        <w:tc>
          <w:tcPr>
            <w:tcW w:w="90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ECD" w:rsidRPr="009A546E" w:rsidRDefault="00C81ECD" w:rsidP="00B55D60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Next of kin’s address:</w:t>
            </w:r>
            <w:r w:rsidR="00B52A4B">
              <w:rPr>
                <w:sz w:val="22"/>
                <w:szCs w:val="22"/>
                <w:lang w:val="en-US"/>
              </w:rPr>
              <w:t xml:space="preserve"> </w:t>
            </w:r>
            <w:r w:rsidR="00BB3EB4">
              <w:rPr>
                <w:sz w:val="22"/>
                <w:szCs w:val="22"/>
                <w:lang w:val="en-US"/>
              </w:rPr>
              <w:t>ODESSA REG.,UKRAINE</w:t>
            </w:r>
          </w:p>
        </w:tc>
        <w:tc>
          <w:tcPr>
            <w:tcW w:w="67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ECD" w:rsidRPr="009A546E" w:rsidRDefault="00C81ECD" w:rsidP="00B55D60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Next of kin tel:</w:t>
            </w:r>
            <w:r w:rsidR="005D63B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81ECD" w:rsidRPr="002177A0">
        <w:trPr>
          <w:cantSplit/>
          <w:trHeight w:hRule="exact" w:val="284"/>
        </w:trPr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ECD" w:rsidRPr="009A546E" w:rsidRDefault="00C81ECD" w:rsidP="00377EB1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Inter. P’port     No: </w:t>
            </w:r>
            <w:r w:rsidR="00377EB1">
              <w:rPr>
                <w:sz w:val="22"/>
                <w:szCs w:val="22"/>
                <w:lang w:val="en-US"/>
              </w:rPr>
              <w:t>FJ53863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D" w:rsidRPr="009A546E" w:rsidRDefault="00C81ECD" w:rsidP="00377EB1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Issued: </w:t>
            </w:r>
            <w:r w:rsidR="005F6654">
              <w:rPr>
                <w:sz w:val="22"/>
                <w:szCs w:val="22"/>
                <w:lang w:val="en-US"/>
              </w:rPr>
              <w:t>25.</w:t>
            </w:r>
            <w:r w:rsidR="00377EB1">
              <w:rPr>
                <w:sz w:val="22"/>
                <w:szCs w:val="22"/>
                <w:lang w:val="en-US"/>
              </w:rPr>
              <w:t>10</w:t>
            </w:r>
            <w:r w:rsidR="005F6654">
              <w:rPr>
                <w:sz w:val="22"/>
                <w:szCs w:val="22"/>
                <w:lang w:val="en-US"/>
              </w:rPr>
              <w:t>.201</w:t>
            </w:r>
            <w:r w:rsidR="00377EB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D" w:rsidRPr="009A546E" w:rsidRDefault="00C81ECD" w:rsidP="00377EB1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Valid: </w:t>
            </w:r>
            <w:r w:rsidR="005F6654">
              <w:rPr>
                <w:sz w:val="22"/>
                <w:szCs w:val="22"/>
                <w:lang w:val="en-US"/>
              </w:rPr>
              <w:t>25.</w:t>
            </w:r>
            <w:r w:rsidR="00377EB1">
              <w:rPr>
                <w:sz w:val="22"/>
                <w:szCs w:val="22"/>
                <w:lang w:val="en-US"/>
              </w:rPr>
              <w:t>10</w:t>
            </w:r>
            <w:r w:rsidR="005F6654">
              <w:rPr>
                <w:sz w:val="22"/>
                <w:szCs w:val="22"/>
                <w:lang w:val="en-US"/>
              </w:rPr>
              <w:t>.202</w:t>
            </w:r>
            <w:r w:rsidR="00377EB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2177A0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Place of issue:</w:t>
            </w:r>
            <w:r w:rsidR="005D146A" w:rsidRPr="005D146A">
              <w:rPr>
                <w:sz w:val="22"/>
                <w:szCs w:val="22"/>
                <w:lang w:val="en-US"/>
              </w:rPr>
              <w:t xml:space="preserve"> </w:t>
            </w:r>
            <w:r w:rsidR="00377EB1">
              <w:rPr>
                <w:sz w:val="22"/>
                <w:szCs w:val="22"/>
                <w:lang w:val="en-US"/>
              </w:rPr>
              <w:t xml:space="preserve">5133 </w:t>
            </w:r>
            <w:r w:rsidR="005F6654">
              <w:rPr>
                <w:sz w:val="22"/>
                <w:szCs w:val="22"/>
                <w:lang w:val="en-US"/>
              </w:rPr>
              <w:t>/</w:t>
            </w:r>
            <w:r w:rsidRPr="009A546E">
              <w:rPr>
                <w:sz w:val="22"/>
                <w:szCs w:val="22"/>
                <w:lang w:val="en-US"/>
              </w:rPr>
              <w:t xml:space="preserve"> </w:t>
            </w:r>
            <w:r w:rsidR="00E97AA2">
              <w:rPr>
                <w:rFonts w:ascii="Arial Narrow" w:hAnsi="Arial Narrow"/>
                <w:lang w:val="en-US"/>
              </w:rPr>
              <w:t>Ukraine</w:t>
            </w:r>
          </w:p>
        </w:tc>
      </w:tr>
      <w:tr w:rsidR="001104E4" w:rsidRPr="006F5D5F">
        <w:trPr>
          <w:cantSplit/>
          <w:trHeight w:hRule="exact" w:val="284"/>
        </w:trPr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4E4" w:rsidRPr="009A546E" w:rsidRDefault="001104E4" w:rsidP="00580E87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Seaman's book No: </w:t>
            </w:r>
            <w:r>
              <w:rPr>
                <w:sz w:val="22"/>
                <w:szCs w:val="22"/>
                <w:lang w:val="en-US"/>
              </w:rPr>
              <w:t xml:space="preserve">AB </w:t>
            </w:r>
            <w:r w:rsidR="00580E87">
              <w:rPr>
                <w:sz w:val="22"/>
                <w:szCs w:val="22"/>
                <w:lang w:val="en-US"/>
              </w:rPr>
              <w:t>597807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4E4" w:rsidRPr="009A546E" w:rsidRDefault="001104E4" w:rsidP="00067DE6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Issued: </w:t>
            </w:r>
            <w:r w:rsidR="00067DE6">
              <w:rPr>
                <w:rFonts w:ascii="Arial Narrow" w:hAnsi="Arial Narrow"/>
                <w:lang w:val="en-US"/>
              </w:rPr>
              <w:t>10</w:t>
            </w:r>
            <w:r>
              <w:rPr>
                <w:rFonts w:ascii="Arial Narrow" w:hAnsi="Arial Narrow"/>
                <w:lang w:val="en-US"/>
              </w:rPr>
              <w:t>.10.201</w:t>
            </w:r>
            <w:r w:rsidR="00067DE6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4E4" w:rsidRPr="00B41D79" w:rsidRDefault="001104E4" w:rsidP="00B41D79">
            <w:pPr>
              <w:tabs>
                <w:tab w:val="left" w:pos="9540"/>
              </w:tabs>
              <w:spacing w:before="20"/>
              <w:rPr>
                <w:sz w:val="22"/>
                <w:szCs w:val="22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Valid: </w:t>
            </w:r>
            <w:r w:rsidR="00067DE6">
              <w:rPr>
                <w:rFonts w:ascii="Arial Narrow" w:hAnsi="Arial Narrow"/>
                <w:lang w:val="en-US"/>
              </w:rPr>
              <w:t>10</w:t>
            </w:r>
            <w:r>
              <w:rPr>
                <w:rFonts w:ascii="Arial Narrow" w:hAnsi="Arial Narrow"/>
                <w:lang w:val="en-US"/>
              </w:rPr>
              <w:t>.10.20</w:t>
            </w:r>
            <w:r w:rsidR="00067DE6">
              <w:rPr>
                <w:rFonts w:ascii="Arial Narrow" w:hAnsi="Arial Narrow"/>
                <w:lang w:val="en-US"/>
              </w:rPr>
              <w:t>2</w:t>
            </w:r>
            <w:r w:rsidR="00B41D79">
              <w:rPr>
                <w:rFonts w:ascii="Arial Narrow" w:hAnsi="Arial Narrow"/>
              </w:rPr>
              <w:t>7</w:t>
            </w:r>
          </w:p>
        </w:tc>
        <w:tc>
          <w:tcPr>
            <w:tcW w:w="5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4E4" w:rsidRPr="009A546E" w:rsidRDefault="001104E4" w:rsidP="00067DE6">
            <w:pPr>
              <w:tabs>
                <w:tab w:val="left" w:pos="9540"/>
              </w:tabs>
              <w:spacing w:before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 xml:space="preserve">Place of issue: </w:t>
            </w:r>
            <w:r w:rsidR="00067DE6">
              <w:rPr>
                <w:sz w:val="22"/>
                <w:szCs w:val="22"/>
                <w:lang w:val="en-US"/>
              </w:rPr>
              <w:t>Izmail</w:t>
            </w:r>
            <w:r>
              <w:rPr>
                <w:sz w:val="22"/>
                <w:szCs w:val="22"/>
                <w:lang w:val="en-US"/>
              </w:rPr>
              <w:t>/</w:t>
            </w:r>
            <w:r w:rsidRPr="009A546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Ukraine</w:t>
            </w:r>
          </w:p>
        </w:tc>
      </w:tr>
      <w:tr w:rsidR="00C81ECD" w:rsidRPr="009A546E">
        <w:trPr>
          <w:cantSplit/>
          <w:trHeight w:hRule="exact" w:val="284"/>
        </w:trPr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Civil P’port      No:</w:t>
            </w:r>
            <w:r w:rsidR="007F65F2">
              <w:rPr>
                <w:sz w:val="22"/>
                <w:szCs w:val="22"/>
                <w:lang w:val="en-US"/>
              </w:rPr>
              <w:t>KE 976888</w:t>
            </w: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Place of issue:</w:t>
            </w:r>
            <w:r w:rsidR="002177A0">
              <w:rPr>
                <w:sz w:val="22"/>
                <w:szCs w:val="22"/>
                <w:lang w:val="en-US"/>
              </w:rPr>
              <w:t xml:space="preserve"> </w:t>
            </w:r>
            <w:r w:rsidR="007F65F2">
              <w:rPr>
                <w:sz w:val="22"/>
                <w:szCs w:val="22"/>
                <w:lang w:val="en-US"/>
              </w:rPr>
              <w:t>Odessa reg.</w:t>
            </w: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</w:tc>
        <w:tc>
          <w:tcPr>
            <w:tcW w:w="52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ind w:left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Date of issue:</w:t>
            </w:r>
            <w:r w:rsidR="007F65F2">
              <w:rPr>
                <w:sz w:val="22"/>
                <w:szCs w:val="22"/>
                <w:lang w:val="en-US"/>
              </w:rPr>
              <w:t>26.02.1998</w:t>
            </w:r>
            <w:r w:rsidRPr="009A546E">
              <w:rPr>
                <w:sz w:val="22"/>
                <w:szCs w:val="22"/>
                <w:lang w:val="en-US"/>
              </w:rPr>
              <w:t xml:space="preserve">                                                            </w:t>
            </w:r>
          </w:p>
          <w:p w:rsidR="00C81ECD" w:rsidRPr="009A546E" w:rsidRDefault="00C81ECD" w:rsidP="006C216B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</w:p>
        </w:tc>
      </w:tr>
      <w:tr w:rsidR="00C81ECD" w:rsidRPr="009A546E">
        <w:trPr>
          <w:cantSplit/>
          <w:trHeight w:hRule="exact" w:val="284"/>
        </w:trPr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FE4033">
            <w:pPr>
              <w:tabs>
                <w:tab w:val="left" w:pos="9540"/>
              </w:tabs>
              <w:spacing w:before="4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USA visa No:</w:t>
            </w:r>
            <w:r w:rsidR="00824566">
              <w:rPr>
                <w:rFonts w:ascii="Arial Narrow" w:hAnsi="Arial Narrow"/>
                <w:lang w:val="en-US"/>
              </w:rPr>
              <w:t xml:space="preserve"> </w:t>
            </w:r>
            <w:r w:rsidR="00FE4033">
              <w:rPr>
                <w:rFonts w:ascii="Arial Narrow" w:hAnsi="Arial Narrow"/>
                <w:lang w:val="en-US"/>
              </w:rPr>
              <w:t>201611126200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CB4AE9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Issued:</w:t>
            </w:r>
            <w:r w:rsidR="00824566">
              <w:rPr>
                <w:rFonts w:ascii="Arial Narrow" w:hAnsi="Arial Narrow"/>
                <w:lang w:val="en-US"/>
              </w:rPr>
              <w:t xml:space="preserve"> </w:t>
            </w:r>
            <w:r w:rsidR="00CB4AE9">
              <w:rPr>
                <w:rFonts w:ascii="Arial Narrow" w:hAnsi="Arial Narrow"/>
                <w:lang w:val="en-US"/>
              </w:rPr>
              <w:t>21.04.2016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CB4AE9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Valid:</w:t>
            </w:r>
            <w:r w:rsidR="00824566">
              <w:rPr>
                <w:rFonts w:ascii="Arial Narrow" w:hAnsi="Arial Narrow"/>
                <w:lang w:val="en-US"/>
              </w:rPr>
              <w:t xml:space="preserve"> </w:t>
            </w:r>
            <w:r w:rsidR="00CB4AE9">
              <w:rPr>
                <w:rFonts w:ascii="Arial Narrow" w:hAnsi="Arial Narrow"/>
                <w:lang w:val="en-US"/>
              </w:rPr>
              <w:t>19.04.2026</w:t>
            </w:r>
          </w:p>
        </w:tc>
        <w:tc>
          <w:tcPr>
            <w:tcW w:w="52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ECD" w:rsidRPr="009A546E" w:rsidRDefault="00C81ECD" w:rsidP="006C216B">
            <w:pPr>
              <w:tabs>
                <w:tab w:val="left" w:pos="9540"/>
              </w:tabs>
              <w:ind w:left="20"/>
              <w:rPr>
                <w:sz w:val="22"/>
                <w:szCs w:val="22"/>
                <w:lang w:val="en-US"/>
              </w:rPr>
            </w:pPr>
            <w:r w:rsidRPr="009A546E">
              <w:rPr>
                <w:sz w:val="22"/>
                <w:szCs w:val="22"/>
                <w:lang w:val="en-US"/>
              </w:rPr>
              <w:t>Place of issue:</w:t>
            </w:r>
            <w:r w:rsidR="00824566">
              <w:rPr>
                <w:rFonts w:ascii="Arial Narrow" w:hAnsi="Arial Narrow"/>
                <w:lang w:val="en-US"/>
              </w:rPr>
              <w:t xml:space="preserve"> Kyiv</w:t>
            </w:r>
          </w:p>
        </w:tc>
      </w:tr>
    </w:tbl>
    <w:p w:rsidR="003D0741" w:rsidRDefault="003D0741" w:rsidP="00C81ECD">
      <w:pPr>
        <w:pStyle w:val="2"/>
        <w:jc w:val="center"/>
        <w:rPr>
          <w:b/>
          <w:sz w:val="22"/>
          <w:szCs w:val="22"/>
        </w:rPr>
      </w:pPr>
    </w:p>
    <w:p w:rsidR="00C81ECD" w:rsidRDefault="00C81ECD" w:rsidP="00EA45D7">
      <w:pPr>
        <w:pStyle w:val="2"/>
        <w:jc w:val="center"/>
      </w:pPr>
      <w:r w:rsidRPr="00A275DE">
        <w:rPr>
          <w:b/>
          <w:sz w:val="22"/>
          <w:szCs w:val="22"/>
        </w:rPr>
        <w:t xml:space="preserve">SEA  GOING  EXPERIENCE </w:t>
      </w:r>
    </w:p>
    <w:p w:rsidR="003D0741" w:rsidRPr="00BB307B" w:rsidRDefault="003D0741" w:rsidP="00C81ECD">
      <w:pPr>
        <w:jc w:val="center"/>
        <w:rPr>
          <w:lang w:val="en-US"/>
        </w:rPr>
      </w:pPr>
    </w:p>
    <w:tbl>
      <w:tblPr>
        <w:tblW w:w="15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2520"/>
        <w:gridCol w:w="864"/>
        <w:gridCol w:w="993"/>
        <w:gridCol w:w="1134"/>
        <w:gridCol w:w="1842"/>
        <w:gridCol w:w="1418"/>
        <w:gridCol w:w="992"/>
        <w:gridCol w:w="1307"/>
        <w:gridCol w:w="1350"/>
      </w:tblGrid>
      <w:tr w:rsidR="00C81ECD" w:rsidTr="00820A21">
        <w:trPr>
          <w:trHeight w:hRule="exact" w:val="5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Name of vesse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Year of buil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Company</w:t>
            </w:r>
            <w:r>
              <w:rPr>
                <w:b/>
                <w:sz w:val="22"/>
                <w:lang w:val="en-US"/>
              </w:rPr>
              <w:t xml:space="preserve"> </w:t>
            </w:r>
          </w:p>
          <w:p w:rsidR="00C81ECD" w:rsidRPr="00923DBA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Fla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Type of vess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DWT</w:t>
            </w:r>
          </w:p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ME type / Model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BH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Rank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From</w:t>
            </w:r>
          </w:p>
          <w:p w:rsidR="00C81ECD" w:rsidRPr="00BB307B" w:rsidRDefault="00C81ECD" w:rsidP="006C216B">
            <w:pPr>
              <w:tabs>
                <w:tab w:val="left" w:pos="9540"/>
              </w:tabs>
              <w:spacing w:before="40"/>
              <w:jc w:val="center"/>
              <w:rPr>
                <w:b/>
                <w:sz w:val="16"/>
                <w:szCs w:val="16"/>
                <w:lang w:val="en-US"/>
              </w:rPr>
            </w:pPr>
            <w:r w:rsidRPr="00BB307B">
              <w:rPr>
                <w:b/>
                <w:sz w:val="16"/>
                <w:szCs w:val="16"/>
                <w:lang w:val="en-US"/>
              </w:rPr>
              <w:t>Day,mont</w:t>
            </w:r>
            <w:r w:rsidR="005F4E1D">
              <w:rPr>
                <w:b/>
                <w:sz w:val="16"/>
                <w:szCs w:val="16"/>
                <w:lang w:val="en-US"/>
              </w:rPr>
              <w:t>h</w:t>
            </w:r>
            <w:r w:rsidRPr="00BB307B">
              <w:rPr>
                <w:b/>
                <w:sz w:val="16"/>
                <w:szCs w:val="16"/>
                <w:lang w:val="en-US"/>
              </w:rPr>
              <w:t>,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BB307B" w:rsidRDefault="00C81ECD" w:rsidP="006C216B">
            <w:pPr>
              <w:tabs>
                <w:tab w:val="left" w:pos="9540"/>
              </w:tabs>
              <w:spacing w:before="40"/>
              <w:ind w:right="320"/>
              <w:jc w:val="center"/>
              <w:rPr>
                <w:b/>
                <w:sz w:val="22"/>
                <w:lang w:val="en-US"/>
              </w:rPr>
            </w:pPr>
            <w:r w:rsidRPr="00BB307B">
              <w:rPr>
                <w:b/>
                <w:sz w:val="22"/>
                <w:lang w:val="en-US"/>
              </w:rPr>
              <w:t>To</w:t>
            </w:r>
          </w:p>
          <w:p w:rsidR="00C81ECD" w:rsidRPr="00BB307B" w:rsidRDefault="00C81ECD" w:rsidP="006C216B">
            <w:pPr>
              <w:tabs>
                <w:tab w:val="left" w:pos="9540"/>
              </w:tabs>
              <w:spacing w:before="40"/>
              <w:ind w:right="-40"/>
              <w:jc w:val="center"/>
              <w:rPr>
                <w:b/>
                <w:sz w:val="16"/>
                <w:szCs w:val="16"/>
                <w:lang w:val="en-US"/>
              </w:rPr>
            </w:pPr>
            <w:r w:rsidRPr="00BB307B">
              <w:rPr>
                <w:b/>
                <w:sz w:val="16"/>
                <w:szCs w:val="16"/>
                <w:lang w:val="en-US"/>
              </w:rPr>
              <w:t>Day,month,year</w:t>
            </w:r>
          </w:p>
          <w:p w:rsidR="00C81ECD" w:rsidRPr="00BB307B" w:rsidRDefault="00C81ECD" w:rsidP="006C216B">
            <w:pPr>
              <w:tabs>
                <w:tab w:val="left" w:pos="9540"/>
              </w:tabs>
              <w:spacing w:before="40"/>
              <w:ind w:right="-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2613F" w:rsidRPr="002645DF" w:rsidTr="00820A21">
        <w:trPr>
          <w:trHeight w:hRule="exact" w:val="539"/>
        </w:trPr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82613F" w:rsidP="0082613F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OMINI HARMON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82613F" w:rsidP="008261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82613F" w:rsidP="0082613F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CB796E">
              <w:rPr>
                <w:lang w:val="en-US"/>
              </w:rPr>
              <w:t>TOMINI  SHIPPING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Pr="00175BA0" w:rsidRDefault="0082613F" w:rsidP="0082613F">
            <w:r w:rsidRPr="00175BA0">
              <w:t>Marshall</w:t>
            </w:r>
            <w:r>
              <w:rPr>
                <w:lang w:val="en-US"/>
              </w:rPr>
              <w:t xml:space="preserve">  </w:t>
            </w:r>
            <w:r w:rsidRPr="00175BA0">
              <w:t xml:space="preserve"> </w:t>
            </w:r>
            <w:r>
              <w:rPr>
                <w:lang w:val="en-US"/>
              </w:rPr>
              <w:t xml:space="preserve">    </w:t>
            </w:r>
            <w:r w:rsidRPr="00175BA0">
              <w:t>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82613F" w:rsidP="0082613F">
            <w:r w:rsidRPr="00175BA0">
              <w:t>Bulk Carri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37664B" w:rsidP="0037664B">
            <w:pPr>
              <w:jc w:val="center"/>
              <w:rPr>
                <w:sz w:val="22"/>
                <w:szCs w:val="22"/>
                <w:lang w:val="en-US"/>
              </w:rPr>
            </w:pPr>
            <w:r w:rsidRPr="0037664B">
              <w:rPr>
                <w:sz w:val="22"/>
                <w:szCs w:val="22"/>
                <w:lang w:val="en-US"/>
              </w:rPr>
              <w:t>6359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Pr="00C139B5" w:rsidRDefault="00327D46" w:rsidP="0082613F">
            <w:pPr>
              <w:rPr>
                <w:lang w:val="en-US"/>
              </w:rPr>
            </w:pPr>
            <w:r w:rsidRPr="00327D46">
              <w:rPr>
                <w:lang w:val="en-US"/>
              </w:rPr>
              <w:t>MAN B&amp;W 5S60ME-C8.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8D4044" w:rsidP="00E1446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8D4044">
              <w:rPr>
                <w:lang w:val="en-US"/>
              </w:rPr>
              <w:t>107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8D4044" w:rsidP="0082613F">
            <w:pPr>
              <w:rPr>
                <w:lang w:val="en-US"/>
              </w:rPr>
            </w:pPr>
            <w:r w:rsidRPr="008D4044">
              <w:rPr>
                <w:lang w:val="en-US"/>
              </w:rPr>
              <w:t>MASTER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0F6CFB" w:rsidP="0082613F">
            <w:pPr>
              <w:rPr>
                <w:lang w:val="en-US"/>
              </w:rPr>
            </w:pPr>
            <w:r>
              <w:rPr>
                <w:lang w:val="en-US"/>
              </w:rPr>
              <w:t>23.10.202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13F" w:rsidRDefault="000F6CFB" w:rsidP="0082613F">
            <w:pPr>
              <w:rPr>
                <w:lang w:val="en-US"/>
              </w:rPr>
            </w:pPr>
            <w:r>
              <w:rPr>
                <w:lang w:val="en-US"/>
              </w:rPr>
              <w:t>20.06.2023</w:t>
            </w:r>
          </w:p>
        </w:tc>
      </w:tr>
      <w:tr w:rsidR="005D146A" w:rsidRPr="002645DF" w:rsidTr="00820A21">
        <w:trPr>
          <w:trHeight w:hRule="exact" w:val="539"/>
        </w:trPr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960FDA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OLDEN  JAK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6E478E" w:rsidRDefault="006E478E" w:rsidP="00017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6E478E" w:rsidRDefault="006E478E" w:rsidP="00DC2F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OS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E8401E" w:rsidRDefault="00061496" w:rsidP="00017566">
            <w:pPr>
              <w:jc w:val="center"/>
            </w:pPr>
            <w:r w:rsidRPr="00061496">
              <w:t>Marshall 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061496" w:rsidRDefault="00061496" w:rsidP="00DC2FC2">
            <w:pPr>
              <w:rPr>
                <w:lang w:val="en-US"/>
              </w:rPr>
            </w:pPr>
            <w:r>
              <w:rPr>
                <w:lang w:val="en-US"/>
              </w:rPr>
              <w:t>Bulk Carri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F76DB8" w:rsidRDefault="00061496" w:rsidP="000175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18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C139B5" w:rsidP="00DC2FC2">
            <w:pPr>
              <w:rPr>
                <w:lang w:val="en-US"/>
              </w:rPr>
            </w:pPr>
            <w:r w:rsidRPr="00C139B5">
              <w:rPr>
                <w:lang w:val="en-US"/>
              </w:rPr>
              <w:t>HSD - B &amp; W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C139B5" w:rsidP="000175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31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C139B5" w:rsidRDefault="00C139B5" w:rsidP="00DC2FC2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C139B5" w:rsidP="00017566">
            <w:pPr>
              <w:rPr>
                <w:lang w:val="en-US"/>
              </w:rPr>
            </w:pPr>
            <w:r>
              <w:rPr>
                <w:lang w:val="en-US"/>
              </w:rPr>
              <w:t>09.12.20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C139B5" w:rsidP="00A96E57">
            <w:pPr>
              <w:rPr>
                <w:lang w:val="en-US"/>
              </w:rPr>
            </w:pPr>
            <w:r>
              <w:rPr>
                <w:lang w:val="en-US"/>
              </w:rPr>
              <w:t>02.</w:t>
            </w:r>
            <w:r w:rsidR="00A96E57">
              <w:rPr>
                <w:lang w:val="en-US"/>
              </w:rPr>
              <w:t>10</w:t>
            </w:r>
            <w:r>
              <w:rPr>
                <w:lang w:val="en-US"/>
              </w:rPr>
              <w:t>.2021</w:t>
            </w:r>
          </w:p>
        </w:tc>
      </w:tr>
      <w:tr w:rsidR="002A0184" w:rsidRPr="002645DF" w:rsidTr="00820A21">
        <w:trPr>
          <w:trHeight w:hRule="exact" w:val="539"/>
        </w:trPr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2A0184" w:rsidRDefault="002A0184" w:rsidP="002A0184">
            <w:pPr>
              <w:jc w:val="center"/>
              <w:rPr>
                <w:sz w:val="22"/>
                <w:szCs w:val="22"/>
              </w:rPr>
            </w:pPr>
            <w:r w:rsidRPr="002A0184">
              <w:rPr>
                <w:sz w:val="22"/>
                <w:szCs w:val="22"/>
              </w:rPr>
              <w:t>ADS GALTESUN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6E478E" w:rsidRDefault="002A0184" w:rsidP="006E478E">
            <w:pPr>
              <w:jc w:val="center"/>
              <w:rPr>
                <w:lang w:val="en-US"/>
              </w:rPr>
            </w:pPr>
            <w:r w:rsidRPr="00065D51">
              <w:t>20</w:t>
            </w:r>
            <w:r w:rsidR="006E478E">
              <w:rPr>
                <w:lang w:val="en-US"/>
              </w:rPr>
              <w:t>0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065D51" w:rsidRDefault="002A0184" w:rsidP="002A0184">
            <w:r w:rsidRPr="00065D51">
              <w:t xml:space="preserve">                  OS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2A0184" w:rsidRDefault="002A0184" w:rsidP="002A0184">
            <w:pPr>
              <w:rPr>
                <w:sz w:val="16"/>
                <w:szCs w:val="16"/>
              </w:rPr>
            </w:pPr>
            <w:r w:rsidRPr="002A0184">
              <w:rPr>
                <w:sz w:val="16"/>
                <w:szCs w:val="16"/>
              </w:rPr>
              <w:t>NORWA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065D51" w:rsidRDefault="002A0184" w:rsidP="002A0184">
            <w:r w:rsidRPr="00065D51">
              <w:t>Bulk Carri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065D51" w:rsidRDefault="002A0184" w:rsidP="002A0184">
            <w:r>
              <w:rPr>
                <w:lang w:val="en-US"/>
              </w:rPr>
              <w:t xml:space="preserve">     </w:t>
            </w:r>
            <w:r w:rsidRPr="00065D51">
              <w:t>7539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065D51" w:rsidRDefault="002A0184" w:rsidP="002A0184">
            <w:r w:rsidRPr="00065D51">
              <w:t>HITACHI ZOSEN DIES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065D51" w:rsidRDefault="002A0184" w:rsidP="002A0184">
            <w:r w:rsidRPr="00065D51">
              <w:t xml:space="preserve">       124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065D51" w:rsidRDefault="002A0184" w:rsidP="002A0184">
            <w:r w:rsidRPr="00065D51">
              <w:t>MASTER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065D51" w:rsidRDefault="002A0184" w:rsidP="002A0184">
            <w:r w:rsidRPr="00065D51">
              <w:t>1</w:t>
            </w:r>
            <w:r>
              <w:rPr>
                <w:lang w:val="en-US"/>
              </w:rPr>
              <w:t>8</w:t>
            </w:r>
            <w:r w:rsidRPr="00065D51">
              <w:t>.</w:t>
            </w:r>
            <w:r>
              <w:rPr>
                <w:lang w:val="en-US"/>
              </w:rPr>
              <w:t>12</w:t>
            </w:r>
            <w:r w:rsidRPr="00065D51">
              <w:t>.201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184" w:rsidRPr="002A0184" w:rsidRDefault="002A0184" w:rsidP="002A0184">
            <w:pPr>
              <w:rPr>
                <w:lang w:val="en-US"/>
              </w:rPr>
            </w:pPr>
            <w:r w:rsidRPr="00065D51">
              <w:t>2</w:t>
            </w:r>
            <w:r>
              <w:rPr>
                <w:lang w:val="en-US"/>
              </w:rPr>
              <w:t>9</w:t>
            </w:r>
            <w:r w:rsidRPr="00065D51">
              <w:t>.0</w:t>
            </w:r>
            <w:r>
              <w:rPr>
                <w:lang w:val="en-US"/>
              </w:rPr>
              <w:t>5</w:t>
            </w:r>
            <w:r w:rsidRPr="00065D51">
              <w:t>.20</w:t>
            </w:r>
            <w:r>
              <w:rPr>
                <w:lang w:val="en-US"/>
              </w:rPr>
              <w:t>20</w:t>
            </w:r>
          </w:p>
        </w:tc>
      </w:tr>
      <w:tr w:rsidR="005D146A" w:rsidRPr="002645DF" w:rsidTr="00820A21">
        <w:trPr>
          <w:trHeight w:hRule="exact" w:val="539"/>
        </w:trPr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5D146A" w:rsidRDefault="005D146A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S GALTESUN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3D071F" w:rsidRDefault="003D071F" w:rsidP="00017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3D071F" w:rsidRDefault="005079EE" w:rsidP="00DC2F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="003D071F">
              <w:rPr>
                <w:lang w:val="en-US"/>
              </w:rPr>
              <w:t>OS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5079EE" w:rsidRDefault="003D071F" w:rsidP="005079EE">
            <w:pPr>
              <w:rPr>
                <w:sz w:val="16"/>
                <w:szCs w:val="16"/>
                <w:lang w:val="en-US"/>
              </w:rPr>
            </w:pPr>
            <w:r w:rsidRPr="005079EE">
              <w:rPr>
                <w:sz w:val="16"/>
                <w:szCs w:val="16"/>
                <w:lang w:val="en-US"/>
              </w:rPr>
              <w:t>NORWA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AE2622" w:rsidRDefault="00AE2622" w:rsidP="00DC2FC2">
            <w:pPr>
              <w:rPr>
                <w:lang w:val="en-US"/>
              </w:rPr>
            </w:pPr>
            <w:r>
              <w:rPr>
                <w:lang w:val="en-US"/>
              </w:rPr>
              <w:t>Bulk Carri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F76DB8" w:rsidRDefault="00AE2622" w:rsidP="000175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39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AE2622" w:rsidP="00DC2FC2">
            <w:pPr>
              <w:rPr>
                <w:lang w:val="en-US"/>
              </w:rPr>
            </w:pPr>
            <w:r w:rsidRPr="00AE2622">
              <w:rPr>
                <w:lang w:val="en-US"/>
              </w:rPr>
              <w:t>HITACHI ZOSEN DIES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AE2622" w:rsidP="000175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24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Pr="00081B69" w:rsidRDefault="00081B69" w:rsidP="00DC2FC2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081B69" w:rsidP="00017566">
            <w:pPr>
              <w:rPr>
                <w:lang w:val="en-US"/>
              </w:rPr>
            </w:pPr>
            <w:r>
              <w:rPr>
                <w:lang w:val="en-US"/>
              </w:rPr>
              <w:t>19.03.201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46A" w:rsidRDefault="00081B69" w:rsidP="00017566">
            <w:pPr>
              <w:rPr>
                <w:lang w:val="en-US"/>
              </w:rPr>
            </w:pPr>
            <w:r>
              <w:rPr>
                <w:lang w:val="en-US"/>
              </w:rPr>
              <w:t>20.08.2019</w:t>
            </w:r>
          </w:p>
        </w:tc>
      </w:tr>
      <w:tr w:rsidR="00017566" w:rsidRPr="002645DF" w:rsidTr="00820A21">
        <w:trPr>
          <w:trHeight w:hRule="exact" w:val="539"/>
        </w:trPr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Default="00017566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RIETT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017566" w:rsidRDefault="00017566" w:rsidP="00017566">
            <w:pPr>
              <w:jc w:val="center"/>
              <w:rPr>
                <w:lang w:val="en-US"/>
              </w:rPr>
            </w:pPr>
            <w:r w:rsidRPr="00E8401E">
              <w:t>200</w:t>
            </w:r>
            <w:r>
              <w:rPr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Default="00017566" w:rsidP="00DC2FC2">
            <w:pPr>
              <w:rPr>
                <w:lang w:val="en-US"/>
              </w:rPr>
            </w:pPr>
            <w:r w:rsidRPr="00E8401E">
              <w:t>CHANDRIS HELLAS  INC.</w:t>
            </w:r>
          </w:p>
          <w:p w:rsidR="00FE46C5" w:rsidRPr="00FE46C5" w:rsidRDefault="00FE46C5" w:rsidP="00DC2F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FE46C5">
              <w:rPr>
                <w:lang w:val="en-US"/>
              </w:rPr>
              <w:t>NIKI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E8401E" w:rsidRDefault="00017566" w:rsidP="00017566">
            <w:pPr>
              <w:jc w:val="center"/>
            </w:pPr>
            <w:r w:rsidRPr="00E8401E">
              <w:t>Malt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E8401E" w:rsidRDefault="00017566" w:rsidP="00DC2FC2">
            <w:r w:rsidRPr="00E8401E">
              <w:t>Bulk Carri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F76DB8" w:rsidRDefault="008C0EB4" w:rsidP="00017566">
            <w:pPr>
              <w:jc w:val="center"/>
              <w:rPr>
                <w:sz w:val="22"/>
                <w:szCs w:val="22"/>
                <w:lang w:val="en-US"/>
              </w:rPr>
            </w:pPr>
            <w:r w:rsidRPr="00F76DB8">
              <w:rPr>
                <w:sz w:val="22"/>
                <w:szCs w:val="22"/>
                <w:lang w:val="en-US"/>
              </w:rPr>
              <w:t>7557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017566" w:rsidRDefault="00017566" w:rsidP="00DC2FC2">
            <w:pPr>
              <w:rPr>
                <w:lang w:val="en-US"/>
              </w:rPr>
            </w:pPr>
            <w:r>
              <w:rPr>
                <w:lang w:val="en-US"/>
              </w:rPr>
              <w:t xml:space="preserve">     HSD - </w:t>
            </w:r>
            <w:r w:rsidRPr="00017566">
              <w:rPr>
                <w:lang w:val="en-US"/>
              </w:rPr>
              <w:t>B &amp; W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017566" w:rsidRDefault="00017566" w:rsidP="000175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E8401E">
              <w:t>14</w:t>
            </w:r>
            <w:r>
              <w:rPr>
                <w:lang w:val="en-US"/>
              </w:rPr>
              <w:t>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E8401E" w:rsidRDefault="00017566" w:rsidP="00DC2FC2">
            <w:r w:rsidRPr="00E8401E">
              <w:t>MASTER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017566" w:rsidRDefault="00017566" w:rsidP="00017566">
            <w:pPr>
              <w:rPr>
                <w:lang w:val="en-US"/>
              </w:rPr>
            </w:pPr>
            <w:r>
              <w:rPr>
                <w:lang w:val="en-US"/>
              </w:rPr>
              <w:t xml:space="preserve">  20</w:t>
            </w:r>
            <w:r w:rsidRPr="00E8401E">
              <w:t>.03.201</w:t>
            </w:r>
            <w:r>
              <w:rPr>
                <w:lang w:val="en-US"/>
              </w:rPr>
              <w:t>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566" w:rsidRPr="00017566" w:rsidRDefault="00017566" w:rsidP="0001756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E8401E">
              <w:t>.08.201</w:t>
            </w:r>
            <w:r>
              <w:rPr>
                <w:lang w:val="en-US"/>
              </w:rPr>
              <w:t>8</w:t>
            </w:r>
          </w:p>
        </w:tc>
      </w:tr>
      <w:tr w:rsidR="008F64C2" w:rsidRPr="002645DF" w:rsidTr="00820A21">
        <w:trPr>
          <w:trHeight w:hRule="exact"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64C2" w:rsidRPr="00201DE8" w:rsidRDefault="008F64C2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MARINIC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82A46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645ABA">
            <w:pPr>
              <w:rPr>
                <w:lang w:val="en-US"/>
              </w:rPr>
            </w:pPr>
            <w:r>
              <w:rPr>
                <w:lang w:val="en-US"/>
              </w:rPr>
              <w:t>CHANDRIS HELLAS  INC.</w:t>
            </w:r>
          </w:p>
          <w:p w:rsidR="00FE46C5" w:rsidRPr="00B7318C" w:rsidRDefault="00FE46C5" w:rsidP="00645AB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FE46C5">
              <w:rPr>
                <w:lang w:val="en-US"/>
              </w:rPr>
              <w:t>NIK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0020B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l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6E7C05" w:rsidRDefault="008F64C2" w:rsidP="00645ABA">
            <w:pPr>
              <w:rPr>
                <w:sz w:val="22"/>
                <w:lang w:val="en-US"/>
              </w:rPr>
            </w:pPr>
            <w:r w:rsidRPr="002645DF">
              <w:rPr>
                <w:sz w:val="22"/>
                <w:lang w:val="en-US"/>
              </w:rPr>
              <w:t>Bulk C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E35E05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6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1A633A" w:rsidRDefault="008F64C2" w:rsidP="00645ABA">
            <w:pPr>
              <w:jc w:val="center"/>
              <w:rPr>
                <w:sz w:val="22"/>
                <w:lang w:val="en-US"/>
              </w:rPr>
            </w:pPr>
            <w:r w:rsidRPr="00135474">
              <w:rPr>
                <w:sz w:val="18"/>
                <w:szCs w:val="18"/>
                <w:lang w:val="en-US"/>
              </w:rPr>
              <w:t>MITSUI - MAN 6S60MC(MARK -</w:t>
            </w:r>
            <w:r w:rsidRPr="00135474">
              <w:rPr>
                <w:sz w:val="22"/>
                <w:lang w:val="en-US"/>
              </w:rPr>
              <w:t xml:space="preserve"> V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172E10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D2780E" w:rsidRDefault="008F64C2" w:rsidP="00645ABA">
            <w:pPr>
              <w:jc w:val="center"/>
              <w:rPr>
                <w:sz w:val="22"/>
                <w:lang w:val="en-US"/>
              </w:rPr>
            </w:pPr>
            <w:r w:rsidRPr="00C22402">
              <w:rPr>
                <w:sz w:val="22"/>
                <w:lang w:val="en-US"/>
              </w:rPr>
              <w:t>MAST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8F64C2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.03.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64C2" w:rsidRDefault="008F64C2" w:rsidP="008F64C2">
            <w:pPr>
              <w:tabs>
                <w:tab w:val="left" w:pos="9540"/>
              </w:tabs>
              <w:spacing w:before="40"/>
              <w:ind w:left="-71" w:right="3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3.08.2017</w:t>
            </w:r>
          </w:p>
        </w:tc>
      </w:tr>
      <w:tr w:rsidR="008F64C2" w:rsidRPr="00135474" w:rsidTr="00EA45D7">
        <w:trPr>
          <w:trHeight w:hRule="exact" w:val="484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201DE8" w:rsidRDefault="008F64C2" w:rsidP="00B741A7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RINIC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82A46" w:rsidRDefault="008F64C2" w:rsidP="00B741A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B741A7">
            <w:pPr>
              <w:rPr>
                <w:lang w:val="en-US"/>
              </w:rPr>
            </w:pPr>
            <w:r>
              <w:rPr>
                <w:lang w:val="en-US"/>
              </w:rPr>
              <w:t>CHANDRIS HELLAS  INC.</w:t>
            </w:r>
          </w:p>
          <w:p w:rsidR="00FE46C5" w:rsidRPr="00B7318C" w:rsidRDefault="00FE46C5" w:rsidP="00B741A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FE46C5">
              <w:rPr>
                <w:lang w:val="en-US"/>
              </w:rPr>
              <w:t>NIK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0020B" w:rsidRDefault="008F64C2" w:rsidP="00B741A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l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6E7C05" w:rsidRDefault="008F64C2" w:rsidP="00B741A7">
            <w:pPr>
              <w:rPr>
                <w:sz w:val="22"/>
                <w:lang w:val="en-US"/>
              </w:rPr>
            </w:pPr>
            <w:r w:rsidRPr="002645DF">
              <w:rPr>
                <w:sz w:val="22"/>
                <w:lang w:val="en-US"/>
              </w:rPr>
              <w:t>Bulk C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E35E05" w:rsidRDefault="008F64C2" w:rsidP="00B741A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6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1A633A" w:rsidRDefault="008F64C2" w:rsidP="00B741A7">
            <w:pPr>
              <w:jc w:val="center"/>
              <w:rPr>
                <w:sz w:val="22"/>
                <w:lang w:val="en-US"/>
              </w:rPr>
            </w:pPr>
            <w:r w:rsidRPr="00135474">
              <w:rPr>
                <w:sz w:val="18"/>
                <w:szCs w:val="18"/>
                <w:lang w:val="en-US"/>
              </w:rPr>
              <w:t>MITSUI - MAN 6S60MC(MARK -</w:t>
            </w:r>
            <w:r w:rsidRPr="00135474">
              <w:rPr>
                <w:sz w:val="22"/>
                <w:lang w:val="en-US"/>
              </w:rPr>
              <w:t xml:space="preserve"> V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172E10" w:rsidRDefault="008F64C2" w:rsidP="00B741A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D2780E" w:rsidRDefault="008F64C2" w:rsidP="00B741A7">
            <w:pPr>
              <w:jc w:val="center"/>
              <w:rPr>
                <w:sz w:val="22"/>
                <w:lang w:val="en-US"/>
              </w:rPr>
            </w:pPr>
            <w:r w:rsidRPr="00C22402">
              <w:rPr>
                <w:sz w:val="22"/>
                <w:lang w:val="en-US"/>
              </w:rPr>
              <w:t>MAST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B741A7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.05.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B741A7">
            <w:pPr>
              <w:tabs>
                <w:tab w:val="left" w:pos="9540"/>
              </w:tabs>
              <w:spacing w:before="40"/>
              <w:ind w:left="-71" w:right="3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.10.2016</w:t>
            </w:r>
          </w:p>
        </w:tc>
      </w:tr>
      <w:tr w:rsidR="008F64C2" w:rsidTr="00EA45D7">
        <w:trPr>
          <w:trHeight w:hRule="exact" w:val="484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AR RELI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82A46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B7318C" w:rsidRDefault="008F64C2" w:rsidP="00645ABA">
            <w:pPr>
              <w:rPr>
                <w:lang w:val="en-US"/>
              </w:rPr>
            </w:pPr>
            <w:r>
              <w:rPr>
                <w:lang w:val="en-US"/>
              </w:rPr>
              <w:t xml:space="preserve">Fairport/ ISOBEL S.A. </w:t>
            </w:r>
            <w:r w:rsidRPr="002645DF">
              <w:rPr>
                <w:lang w:val="en-US"/>
              </w:rPr>
              <w:t>Employer Marine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0020B" w:rsidRDefault="008F64C2" w:rsidP="00645ABA">
            <w:pPr>
              <w:jc w:val="center"/>
              <w:rPr>
                <w:sz w:val="22"/>
                <w:lang w:val="en-US"/>
              </w:rPr>
            </w:pPr>
            <w:r w:rsidRPr="002645DF">
              <w:rPr>
                <w:sz w:val="22"/>
                <w:lang w:val="en-US"/>
              </w:rPr>
              <w:t>Lib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6E7C05" w:rsidRDefault="008F64C2" w:rsidP="00645ABA">
            <w:pPr>
              <w:rPr>
                <w:sz w:val="22"/>
                <w:lang w:val="en-US"/>
              </w:rPr>
            </w:pPr>
            <w:r w:rsidRPr="002645DF">
              <w:rPr>
                <w:sz w:val="22"/>
                <w:lang w:val="en-US"/>
              </w:rPr>
              <w:t>Bulk C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D57981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5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BB51BA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itachi B &amp; 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172E10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D2780E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ST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271A1C" w:rsidRDefault="008F64C2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3.02.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271A1C" w:rsidRDefault="008F64C2" w:rsidP="00645ABA">
            <w:pPr>
              <w:tabs>
                <w:tab w:val="left" w:pos="9540"/>
              </w:tabs>
              <w:spacing w:before="40"/>
              <w:ind w:left="-71" w:right="3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.08.2015</w:t>
            </w:r>
          </w:p>
        </w:tc>
      </w:tr>
      <w:tr w:rsidR="008F64C2" w:rsidTr="00EA45D7">
        <w:trPr>
          <w:trHeight w:hRule="exact" w:val="484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AR RELI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82A46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645ABA">
            <w:pPr>
              <w:rPr>
                <w:lang w:val="en-US"/>
              </w:rPr>
            </w:pPr>
            <w:r>
              <w:rPr>
                <w:lang w:val="en-US"/>
              </w:rPr>
              <w:t>Fairport</w:t>
            </w:r>
          </w:p>
          <w:p w:rsidR="008F64C2" w:rsidRPr="00B7318C" w:rsidRDefault="008F64C2" w:rsidP="00645AB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645DF">
              <w:rPr>
                <w:lang w:val="en-US"/>
              </w:rPr>
              <w:t>Employer Marine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0020B" w:rsidRDefault="008F64C2" w:rsidP="00645ABA">
            <w:pPr>
              <w:jc w:val="center"/>
              <w:rPr>
                <w:sz w:val="22"/>
                <w:lang w:val="en-US"/>
              </w:rPr>
            </w:pPr>
            <w:r w:rsidRPr="002645DF">
              <w:rPr>
                <w:sz w:val="22"/>
                <w:lang w:val="en-US"/>
              </w:rPr>
              <w:t>Lib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6E7C05" w:rsidRDefault="008F64C2" w:rsidP="00645ABA">
            <w:pPr>
              <w:rPr>
                <w:sz w:val="22"/>
                <w:lang w:val="en-US"/>
              </w:rPr>
            </w:pPr>
            <w:r w:rsidRPr="002645DF">
              <w:rPr>
                <w:sz w:val="22"/>
                <w:lang w:val="en-US"/>
              </w:rPr>
              <w:t>Bulk C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D57981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5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BB51BA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itachi B &amp; 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172E10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D2780E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ST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271A1C" w:rsidRDefault="008F64C2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8.12.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271A1C" w:rsidRDefault="008F64C2" w:rsidP="00645ABA">
            <w:pPr>
              <w:tabs>
                <w:tab w:val="left" w:pos="9540"/>
              </w:tabs>
              <w:spacing w:before="40"/>
              <w:ind w:left="-71" w:right="3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6.08.2014</w:t>
            </w:r>
          </w:p>
        </w:tc>
      </w:tr>
      <w:tr w:rsidR="008F64C2" w:rsidRPr="00271A1C" w:rsidTr="00645ABA">
        <w:trPr>
          <w:trHeight w:hRule="exact" w:val="517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Default="008F64C2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AR RELI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82A46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B7318C" w:rsidRDefault="008F64C2" w:rsidP="00645ABA">
            <w:pPr>
              <w:rPr>
                <w:lang w:val="en-US"/>
              </w:rPr>
            </w:pPr>
            <w:r>
              <w:rPr>
                <w:lang w:val="en-US"/>
              </w:rPr>
              <w:t xml:space="preserve">Commercial S.A./Fairport/ </w:t>
            </w:r>
            <w:r w:rsidRPr="002645DF">
              <w:rPr>
                <w:lang w:val="en-US"/>
              </w:rPr>
              <w:t>Employer Marine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00020B" w:rsidRDefault="008F64C2" w:rsidP="00645ABA">
            <w:pPr>
              <w:jc w:val="center"/>
              <w:rPr>
                <w:sz w:val="22"/>
                <w:lang w:val="en-US"/>
              </w:rPr>
            </w:pPr>
            <w:r w:rsidRPr="002645DF">
              <w:rPr>
                <w:sz w:val="22"/>
                <w:lang w:val="en-US"/>
              </w:rPr>
              <w:t>Lib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6E7C05" w:rsidRDefault="008F64C2" w:rsidP="00645ABA">
            <w:pPr>
              <w:rPr>
                <w:sz w:val="22"/>
                <w:lang w:val="en-US"/>
              </w:rPr>
            </w:pPr>
            <w:r w:rsidRPr="002645DF">
              <w:rPr>
                <w:sz w:val="22"/>
                <w:lang w:val="en-US"/>
              </w:rPr>
              <w:t>Bulk C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D57981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5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BB51BA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itachi B &amp; 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172E10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D2780E" w:rsidRDefault="008F64C2" w:rsidP="00645A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STE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271A1C" w:rsidRDefault="008F64C2" w:rsidP="00645ABA">
            <w:pPr>
              <w:tabs>
                <w:tab w:val="left" w:pos="9540"/>
              </w:tabs>
              <w:spacing w:before="4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01.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C2" w:rsidRPr="00271A1C" w:rsidRDefault="008F64C2" w:rsidP="00645ABA">
            <w:pPr>
              <w:tabs>
                <w:tab w:val="left" w:pos="9540"/>
              </w:tabs>
              <w:spacing w:before="40"/>
              <w:ind w:left="-71" w:right="3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2.08.2013</w:t>
            </w:r>
          </w:p>
        </w:tc>
      </w:tr>
    </w:tbl>
    <w:p w:rsidR="00C81ECD" w:rsidRPr="00526C19" w:rsidRDefault="00C81ECD" w:rsidP="00C81ECD">
      <w:pPr>
        <w:rPr>
          <w:i/>
          <w:lang w:val="en-US"/>
        </w:rPr>
      </w:pPr>
    </w:p>
    <w:tbl>
      <w:tblPr>
        <w:tblW w:w="15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8"/>
        <w:gridCol w:w="1271"/>
        <w:gridCol w:w="1138"/>
        <w:gridCol w:w="1496"/>
        <w:gridCol w:w="2331"/>
        <w:gridCol w:w="1496"/>
        <w:gridCol w:w="1293"/>
        <w:gridCol w:w="1276"/>
        <w:gridCol w:w="1604"/>
      </w:tblGrid>
      <w:tr w:rsidR="00C81ECD" w:rsidRPr="0006087D" w:rsidTr="0006087D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STCW Certificat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Issued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Valid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Place of issu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STCW Certificates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Issu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Valid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Place of issue</w:t>
            </w:r>
          </w:p>
        </w:tc>
      </w:tr>
      <w:tr w:rsidR="00AC737D" w:rsidRPr="0006087D" w:rsidTr="0006087D">
        <w:tc>
          <w:tcPr>
            <w:tcW w:w="2552" w:type="dxa"/>
            <w:tcBorders>
              <w:top w:val="single" w:sz="12" w:space="0" w:color="auto"/>
            </w:tcBorders>
          </w:tcPr>
          <w:p w:rsidR="00AC737D" w:rsidRPr="0006087D" w:rsidRDefault="00AC737D" w:rsidP="00AC737D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Certificate of competency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C737D" w:rsidRPr="0006087D" w:rsidRDefault="00AC737D" w:rsidP="00AC737D">
            <w:pPr>
              <w:tabs>
                <w:tab w:val="left" w:pos="9540"/>
              </w:tabs>
              <w:ind w:left="-108" w:right="-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21/2016/07</w:t>
            </w:r>
          </w:p>
        </w:tc>
        <w:tc>
          <w:tcPr>
            <w:tcW w:w="1271" w:type="dxa"/>
            <w:tcBorders>
              <w:top w:val="single" w:sz="12" w:space="0" w:color="auto"/>
            </w:tcBorders>
          </w:tcPr>
          <w:p w:rsidR="00AC737D" w:rsidRPr="0006087D" w:rsidRDefault="00AC737D" w:rsidP="00AC737D">
            <w:pPr>
              <w:tabs>
                <w:tab w:val="left" w:pos="95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2.2016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2" w:space="0" w:color="auto"/>
            </w:tcBorders>
          </w:tcPr>
          <w:p w:rsidR="00AC737D" w:rsidRPr="0006087D" w:rsidRDefault="00AC737D" w:rsidP="00AC737D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C737D" w:rsidRPr="0006087D" w:rsidRDefault="00AC737D" w:rsidP="00AC737D">
            <w:pPr>
              <w:tabs>
                <w:tab w:val="left" w:pos="95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IKOLAEV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</w:tcPr>
          <w:p w:rsidR="00AC737D" w:rsidRPr="0006087D" w:rsidRDefault="00AC737D" w:rsidP="00AC737D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GMDSS  Endorsement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AC737D" w:rsidRPr="0006087D" w:rsidRDefault="00AC737D" w:rsidP="00AC737D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8020/2016/07</w:t>
            </w:r>
          </w:p>
        </w:tc>
        <w:tc>
          <w:tcPr>
            <w:tcW w:w="1293" w:type="dxa"/>
            <w:tcBorders>
              <w:top w:val="single" w:sz="12" w:space="0" w:color="auto"/>
            </w:tcBorders>
          </w:tcPr>
          <w:p w:rsidR="00AC737D" w:rsidRPr="00FA2DC8" w:rsidRDefault="00AC737D" w:rsidP="00AC737D">
            <w:pPr>
              <w:rPr>
                <w:b/>
              </w:rPr>
            </w:pPr>
            <w:r w:rsidRPr="00FA2DC8">
              <w:rPr>
                <w:b/>
              </w:rPr>
              <w:t>19.02.202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C737D" w:rsidRPr="00FA2DC8" w:rsidRDefault="00AC737D" w:rsidP="00AC737D">
            <w:pPr>
              <w:rPr>
                <w:b/>
              </w:rPr>
            </w:pPr>
            <w:r w:rsidRPr="00FA2DC8">
              <w:rPr>
                <w:b/>
              </w:rPr>
              <w:t>18.02.2027</w:t>
            </w:r>
          </w:p>
        </w:tc>
        <w:tc>
          <w:tcPr>
            <w:tcW w:w="1604" w:type="dxa"/>
            <w:tcBorders>
              <w:top w:val="single" w:sz="12" w:space="0" w:color="auto"/>
            </w:tcBorders>
          </w:tcPr>
          <w:p w:rsidR="00AC737D" w:rsidRPr="00B43532" w:rsidRDefault="00AC737D" w:rsidP="00AC737D">
            <w:pPr>
              <w:rPr>
                <w:rFonts w:asciiTheme="minorHAnsi" w:hAnsiTheme="minorHAnsi" w:cstheme="minorHAnsi"/>
                <w:b/>
              </w:rPr>
            </w:pPr>
            <w:r w:rsidRPr="00B43532">
              <w:rPr>
                <w:rFonts w:asciiTheme="minorHAnsi" w:hAnsiTheme="minorHAnsi" w:cstheme="minorHAnsi"/>
                <w:b/>
              </w:rPr>
              <w:t>ODESSA</w:t>
            </w:r>
          </w:p>
        </w:tc>
      </w:tr>
      <w:tr w:rsidR="00DD4EF0" w:rsidRPr="0006087D" w:rsidTr="0006087D">
        <w:tc>
          <w:tcPr>
            <w:tcW w:w="2552" w:type="dxa"/>
          </w:tcPr>
          <w:p w:rsidR="00DD4EF0" w:rsidRPr="0006087D" w:rsidRDefault="00DD4EF0" w:rsidP="0006087D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 xml:space="preserve">Endorsement </w:t>
            </w:r>
          </w:p>
        </w:tc>
        <w:tc>
          <w:tcPr>
            <w:tcW w:w="1418" w:type="dxa"/>
          </w:tcPr>
          <w:p w:rsidR="00DD4EF0" w:rsidRPr="0006087D" w:rsidRDefault="00C21760" w:rsidP="0006087D">
            <w:pPr>
              <w:tabs>
                <w:tab w:val="left" w:pos="9540"/>
              </w:tabs>
              <w:ind w:left="-108" w:right="-107"/>
              <w:rPr>
                <w:b/>
                <w:lang w:val="en-US"/>
              </w:rPr>
            </w:pPr>
            <w:r w:rsidRPr="00C21760">
              <w:rPr>
                <w:b/>
                <w:lang w:val="en-US"/>
              </w:rPr>
              <w:t>18021/2016/07</w:t>
            </w:r>
          </w:p>
        </w:tc>
        <w:tc>
          <w:tcPr>
            <w:tcW w:w="1271" w:type="dxa"/>
          </w:tcPr>
          <w:p w:rsidR="00DD4EF0" w:rsidRPr="0006087D" w:rsidRDefault="004B3C82" w:rsidP="0006087D">
            <w:pPr>
              <w:tabs>
                <w:tab w:val="left" w:pos="95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2.2022</w:t>
            </w: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DD4EF0" w:rsidRPr="0006087D" w:rsidRDefault="004B3C82" w:rsidP="0006087D">
            <w:pPr>
              <w:tabs>
                <w:tab w:val="left" w:pos="9540"/>
              </w:tabs>
              <w:ind w:righ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2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4EF0" w:rsidRPr="00817AF0" w:rsidRDefault="004B3C82" w:rsidP="0006087D">
            <w:pPr>
              <w:tabs>
                <w:tab w:val="left" w:pos="954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817AF0">
              <w:rPr>
                <w:rFonts w:asciiTheme="minorHAnsi" w:hAnsiTheme="minorHAnsi" w:cstheme="minorHAnsi"/>
                <w:b/>
                <w:lang w:val="en-US"/>
              </w:rPr>
              <w:t>ODESSA</w:t>
            </w: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DD4EF0" w:rsidRPr="0006087D" w:rsidRDefault="00DD4EF0" w:rsidP="00F706D2">
            <w:pPr>
              <w:tabs>
                <w:tab w:val="left" w:pos="9540"/>
              </w:tabs>
              <w:ind w:left="-45" w:right="-108"/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Radar</w:t>
            </w:r>
            <w:r>
              <w:rPr>
                <w:sz w:val="22"/>
                <w:szCs w:val="22"/>
                <w:lang w:val="en-US"/>
              </w:rPr>
              <w:t>,</w:t>
            </w:r>
            <w:r w:rsidRPr="0006087D">
              <w:rPr>
                <w:sz w:val="22"/>
                <w:szCs w:val="22"/>
                <w:lang w:val="en-US"/>
              </w:rPr>
              <w:t xml:space="preserve"> ARPA</w:t>
            </w:r>
            <w:r>
              <w:rPr>
                <w:sz w:val="22"/>
                <w:szCs w:val="22"/>
                <w:lang w:val="en-US"/>
              </w:rPr>
              <w:t>-navigation</w:t>
            </w:r>
            <w:r w:rsidRPr="0006087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96" w:type="dxa"/>
          </w:tcPr>
          <w:p w:rsidR="00DD4EF0" w:rsidRPr="0006087D" w:rsidRDefault="00D207E5">
            <w:pPr>
              <w:rPr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>1428527</w:t>
            </w:r>
          </w:p>
        </w:tc>
        <w:tc>
          <w:tcPr>
            <w:tcW w:w="1293" w:type="dxa"/>
          </w:tcPr>
          <w:p w:rsidR="00DD4EF0" w:rsidRPr="0006087D" w:rsidRDefault="00D207E5" w:rsidP="00DD4E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4.02.2022</w:t>
            </w:r>
          </w:p>
        </w:tc>
        <w:tc>
          <w:tcPr>
            <w:tcW w:w="1276" w:type="dxa"/>
          </w:tcPr>
          <w:p w:rsidR="00DD4EF0" w:rsidRPr="0006087D" w:rsidRDefault="00D207E5" w:rsidP="00DD4E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2.12.2026</w:t>
            </w:r>
          </w:p>
        </w:tc>
        <w:tc>
          <w:tcPr>
            <w:tcW w:w="1604" w:type="dxa"/>
          </w:tcPr>
          <w:p w:rsidR="00DD4EF0" w:rsidRPr="00B43532" w:rsidRDefault="00D207E5" w:rsidP="00517DE4">
            <w:pPr>
              <w:tabs>
                <w:tab w:val="left" w:pos="954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B43532">
              <w:rPr>
                <w:rFonts w:asciiTheme="minorHAnsi" w:hAnsiTheme="minorHAnsi" w:cstheme="minorHAnsi"/>
                <w:b/>
                <w:lang w:val="en-US"/>
              </w:rPr>
              <w:t>ODESSA</w:t>
            </w:r>
          </w:p>
        </w:tc>
      </w:tr>
      <w:tr w:rsidR="00817AF0" w:rsidRPr="0006087D" w:rsidTr="0006087D">
        <w:tc>
          <w:tcPr>
            <w:tcW w:w="2552" w:type="dxa"/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Personal safety</w:t>
            </w:r>
          </w:p>
        </w:tc>
        <w:tc>
          <w:tcPr>
            <w:tcW w:w="1418" w:type="dxa"/>
          </w:tcPr>
          <w:p w:rsidR="00817AF0" w:rsidRPr="0006087D" w:rsidRDefault="00292CBD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430424</w:t>
            </w:r>
          </w:p>
        </w:tc>
        <w:tc>
          <w:tcPr>
            <w:tcW w:w="1271" w:type="dxa"/>
          </w:tcPr>
          <w:p w:rsidR="00817AF0" w:rsidRPr="0006087D" w:rsidRDefault="00292CBD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9.02.2022</w:t>
            </w: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817AF0" w:rsidRPr="0006087D" w:rsidRDefault="00292CBD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9.02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7AF0" w:rsidRPr="00817AF0" w:rsidRDefault="00817AF0" w:rsidP="00817AF0">
            <w:pPr>
              <w:rPr>
                <w:rFonts w:asciiTheme="minorHAnsi" w:hAnsiTheme="minorHAnsi" w:cstheme="minorHAnsi"/>
                <w:b/>
              </w:rPr>
            </w:pPr>
            <w:r w:rsidRPr="00817AF0">
              <w:rPr>
                <w:rFonts w:asciiTheme="minorHAnsi" w:hAnsiTheme="minorHAnsi" w:cstheme="minorHAnsi"/>
                <w:b/>
              </w:rPr>
              <w:t>ODESSA</w:t>
            </w: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DIS</w:t>
            </w:r>
          </w:p>
        </w:tc>
        <w:tc>
          <w:tcPr>
            <w:tcW w:w="1496" w:type="dxa"/>
          </w:tcPr>
          <w:p w:rsidR="00817AF0" w:rsidRPr="0006087D" w:rsidRDefault="00817AF0" w:rsidP="00817AF0">
            <w:pPr>
              <w:rPr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>1429949</w:t>
            </w:r>
          </w:p>
        </w:tc>
        <w:tc>
          <w:tcPr>
            <w:tcW w:w="1293" w:type="dxa"/>
          </w:tcPr>
          <w:p w:rsidR="00817AF0" w:rsidRPr="00DD4EF0" w:rsidRDefault="00817AF0" w:rsidP="00817AF0">
            <w:pPr>
              <w:rPr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.02.2022</w:t>
            </w:r>
          </w:p>
        </w:tc>
        <w:tc>
          <w:tcPr>
            <w:tcW w:w="1276" w:type="dxa"/>
          </w:tcPr>
          <w:p w:rsidR="00817AF0" w:rsidRPr="00DD4EF0" w:rsidRDefault="00817AF0" w:rsidP="00817AF0">
            <w:pPr>
              <w:rPr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31.01.2027</w:t>
            </w:r>
          </w:p>
        </w:tc>
        <w:tc>
          <w:tcPr>
            <w:tcW w:w="1604" w:type="dxa"/>
          </w:tcPr>
          <w:p w:rsidR="00817AF0" w:rsidRPr="00B43532" w:rsidRDefault="00817AF0" w:rsidP="00817AF0">
            <w:pPr>
              <w:rPr>
                <w:rFonts w:asciiTheme="minorHAnsi" w:hAnsiTheme="minorHAnsi" w:cstheme="minorHAnsi"/>
                <w:lang w:val="en-US"/>
              </w:rPr>
            </w:pPr>
            <w:r w:rsidRPr="00B43532">
              <w:rPr>
                <w:rFonts w:asciiTheme="minorHAnsi" w:hAnsiTheme="minorHAnsi" w:cstheme="minorHAnsi"/>
                <w:b/>
                <w:lang w:val="en-US"/>
              </w:rPr>
              <w:t>ODESSA</w:t>
            </w:r>
          </w:p>
        </w:tc>
      </w:tr>
      <w:tr w:rsidR="00817AF0" w:rsidRPr="0006087D" w:rsidTr="0006087D">
        <w:tc>
          <w:tcPr>
            <w:tcW w:w="2552" w:type="dxa"/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Advanced fire fighting</w:t>
            </w:r>
          </w:p>
        </w:tc>
        <w:tc>
          <w:tcPr>
            <w:tcW w:w="1418" w:type="dxa"/>
          </w:tcPr>
          <w:p w:rsidR="00817AF0" w:rsidRPr="0023532D" w:rsidRDefault="00C35E53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430173</w:t>
            </w:r>
          </w:p>
        </w:tc>
        <w:tc>
          <w:tcPr>
            <w:tcW w:w="1271" w:type="dxa"/>
          </w:tcPr>
          <w:p w:rsidR="00817AF0" w:rsidRPr="0023532D" w:rsidRDefault="00C35E53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09.02.2022</w:t>
            </w: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817AF0" w:rsidRPr="0023532D" w:rsidRDefault="00C35E53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07.02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7AF0" w:rsidRPr="00817AF0" w:rsidRDefault="00817AF0" w:rsidP="00817AF0">
            <w:pPr>
              <w:rPr>
                <w:rFonts w:asciiTheme="minorHAnsi" w:hAnsiTheme="minorHAnsi" w:cstheme="minorHAnsi"/>
                <w:b/>
              </w:rPr>
            </w:pPr>
            <w:r w:rsidRPr="00817AF0">
              <w:rPr>
                <w:rFonts w:asciiTheme="minorHAnsi" w:hAnsiTheme="minorHAnsi" w:cstheme="minorHAnsi"/>
                <w:b/>
              </w:rPr>
              <w:t>ODESSA</w:t>
            </w: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Security officer (ISPS)</w:t>
            </w:r>
          </w:p>
        </w:tc>
        <w:tc>
          <w:tcPr>
            <w:tcW w:w="1496" w:type="dxa"/>
          </w:tcPr>
          <w:p w:rsidR="00817AF0" w:rsidRPr="008B71BE" w:rsidRDefault="00B43532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431876</w:t>
            </w:r>
          </w:p>
        </w:tc>
        <w:tc>
          <w:tcPr>
            <w:tcW w:w="1293" w:type="dxa"/>
          </w:tcPr>
          <w:p w:rsidR="00817AF0" w:rsidRPr="008B71BE" w:rsidRDefault="00B43532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1.02.2022</w:t>
            </w:r>
          </w:p>
        </w:tc>
        <w:tc>
          <w:tcPr>
            <w:tcW w:w="1276" w:type="dxa"/>
          </w:tcPr>
          <w:p w:rsidR="00817AF0" w:rsidRPr="008B71BE" w:rsidRDefault="00B43532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0.02.2027</w:t>
            </w:r>
          </w:p>
        </w:tc>
        <w:tc>
          <w:tcPr>
            <w:tcW w:w="1604" w:type="dxa"/>
          </w:tcPr>
          <w:p w:rsidR="00817AF0" w:rsidRPr="00B43532" w:rsidRDefault="00B43532" w:rsidP="00817AF0">
            <w:pPr>
              <w:tabs>
                <w:tab w:val="left" w:pos="954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353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DESSA</w:t>
            </w:r>
          </w:p>
        </w:tc>
      </w:tr>
      <w:tr w:rsidR="00817AF0" w:rsidRPr="0006087D" w:rsidTr="0006087D">
        <w:tc>
          <w:tcPr>
            <w:tcW w:w="2552" w:type="dxa"/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Prof. in survival craft</w:t>
            </w:r>
          </w:p>
        </w:tc>
        <w:tc>
          <w:tcPr>
            <w:tcW w:w="1418" w:type="dxa"/>
          </w:tcPr>
          <w:p w:rsidR="00817AF0" w:rsidRPr="0023532D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431102</w:t>
            </w:r>
          </w:p>
        </w:tc>
        <w:tc>
          <w:tcPr>
            <w:tcW w:w="1271" w:type="dxa"/>
          </w:tcPr>
          <w:p w:rsidR="00817AF0" w:rsidRPr="0023532D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0.02.2022</w:t>
            </w: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817AF0" w:rsidRPr="0023532D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0.02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7AF0" w:rsidRPr="00817AF0" w:rsidRDefault="00817AF0" w:rsidP="00817AF0">
            <w:pPr>
              <w:rPr>
                <w:rFonts w:asciiTheme="minorHAnsi" w:hAnsiTheme="minorHAnsi" w:cstheme="minorHAnsi"/>
                <w:b/>
              </w:rPr>
            </w:pPr>
            <w:r w:rsidRPr="00817AF0">
              <w:rPr>
                <w:rFonts w:asciiTheme="minorHAnsi" w:hAnsiTheme="minorHAnsi" w:cstheme="minorHAnsi"/>
                <w:b/>
              </w:rPr>
              <w:t>ODESSA</w:t>
            </w: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17AF0" w:rsidRPr="008B71BE" w:rsidRDefault="00817AF0" w:rsidP="00817AF0">
            <w:pPr>
              <w:tabs>
                <w:tab w:val="left" w:pos="9540"/>
              </w:tabs>
              <w:ind w:left="34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17AF0" w:rsidRPr="0006087D" w:rsidTr="0006087D">
        <w:tc>
          <w:tcPr>
            <w:tcW w:w="2552" w:type="dxa"/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Medical first aid</w:t>
            </w:r>
          </w:p>
        </w:tc>
        <w:tc>
          <w:tcPr>
            <w:tcW w:w="1418" w:type="dxa"/>
          </w:tcPr>
          <w:p w:rsidR="00817AF0" w:rsidRPr="0023532D" w:rsidRDefault="00A537DA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429230</w:t>
            </w:r>
          </w:p>
        </w:tc>
        <w:tc>
          <w:tcPr>
            <w:tcW w:w="1271" w:type="dxa"/>
          </w:tcPr>
          <w:p w:rsidR="00817AF0" w:rsidRPr="0023532D" w:rsidRDefault="00A537DA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07.02.2022</w:t>
            </w: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817AF0" w:rsidRPr="0023532D" w:rsidRDefault="00A537DA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3.01.2027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7AF0" w:rsidRPr="00817AF0" w:rsidRDefault="00817AF0" w:rsidP="00817AF0">
            <w:pPr>
              <w:rPr>
                <w:rFonts w:asciiTheme="minorHAnsi" w:hAnsiTheme="minorHAnsi" w:cstheme="minorHAnsi"/>
                <w:b/>
              </w:rPr>
            </w:pPr>
            <w:r w:rsidRPr="00817AF0">
              <w:rPr>
                <w:rFonts w:asciiTheme="minorHAnsi" w:hAnsiTheme="minorHAnsi" w:cstheme="minorHAnsi"/>
                <w:b/>
              </w:rPr>
              <w:t>ODESSA</w:t>
            </w: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17AF0" w:rsidRPr="0006087D" w:rsidTr="0006087D">
        <w:tc>
          <w:tcPr>
            <w:tcW w:w="2552" w:type="dxa"/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Medical care</w:t>
            </w:r>
          </w:p>
        </w:tc>
        <w:tc>
          <w:tcPr>
            <w:tcW w:w="1418" w:type="dxa"/>
          </w:tcPr>
          <w:p w:rsidR="00817AF0" w:rsidRPr="0023532D" w:rsidRDefault="00FD0684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428213</w:t>
            </w:r>
          </w:p>
        </w:tc>
        <w:tc>
          <w:tcPr>
            <w:tcW w:w="1271" w:type="dxa"/>
          </w:tcPr>
          <w:p w:rsidR="00817AF0" w:rsidRPr="0023532D" w:rsidRDefault="00FD0684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03.02.2022</w:t>
            </w: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817AF0" w:rsidRPr="0023532D" w:rsidRDefault="00FD0684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3.12.2026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7AF0" w:rsidRPr="00817AF0" w:rsidRDefault="00817AF0" w:rsidP="00817AF0">
            <w:pPr>
              <w:rPr>
                <w:rFonts w:asciiTheme="minorHAnsi" w:hAnsiTheme="minorHAnsi" w:cstheme="minorHAnsi"/>
                <w:b/>
              </w:rPr>
            </w:pPr>
            <w:r w:rsidRPr="00817AF0">
              <w:rPr>
                <w:rFonts w:asciiTheme="minorHAnsi" w:hAnsiTheme="minorHAnsi" w:cstheme="minorHAnsi"/>
                <w:b/>
              </w:rPr>
              <w:t>ODESSA</w:t>
            </w: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817AF0" w:rsidRPr="0006087D" w:rsidRDefault="00817AF0" w:rsidP="00817AF0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:rsidR="00817AF0" w:rsidRPr="008B71BE" w:rsidRDefault="00817AF0" w:rsidP="00817AF0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CD40AF" w:rsidRPr="0006087D" w:rsidTr="0006087D">
        <w:tc>
          <w:tcPr>
            <w:tcW w:w="2552" w:type="dxa"/>
          </w:tcPr>
          <w:p w:rsidR="00CD40AF" w:rsidRPr="0006087D" w:rsidRDefault="00CD40AF" w:rsidP="0006087D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06087D">
              <w:rPr>
                <w:sz w:val="22"/>
                <w:szCs w:val="22"/>
                <w:lang w:val="en-US"/>
              </w:rPr>
              <w:t>Hazardous cargoes</w:t>
            </w:r>
          </w:p>
        </w:tc>
        <w:tc>
          <w:tcPr>
            <w:tcW w:w="1418" w:type="dxa"/>
          </w:tcPr>
          <w:p w:rsidR="00CD40AF" w:rsidRPr="0023532D" w:rsidRDefault="00C9487C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406989</w:t>
            </w:r>
          </w:p>
        </w:tc>
        <w:tc>
          <w:tcPr>
            <w:tcW w:w="1271" w:type="dxa"/>
          </w:tcPr>
          <w:p w:rsidR="00CD40AF" w:rsidRPr="0023532D" w:rsidRDefault="00C9487C" w:rsidP="00CD40AF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24.12.2021</w:t>
            </w: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CD40AF" w:rsidRPr="0023532D" w:rsidRDefault="00C9487C" w:rsidP="00CD40AF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1.10.2026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D40AF" w:rsidRPr="00817AF0" w:rsidRDefault="00C9487C" w:rsidP="00517DE4">
            <w:pPr>
              <w:tabs>
                <w:tab w:val="left" w:pos="954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817AF0">
              <w:rPr>
                <w:rFonts w:asciiTheme="minorHAnsi" w:hAnsiTheme="minorHAnsi" w:cstheme="minorHAnsi"/>
                <w:b/>
                <w:lang w:val="en-US"/>
              </w:rPr>
              <w:t>ODESSA</w:t>
            </w: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CD40AF" w:rsidRPr="0006087D" w:rsidRDefault="00CD40AF" w:rsidP="0006087D">
            <w:pPr>
              <w:tabs>
                <w:tab w:val="left" w:pos="9540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CD40AF" w:rsidRPr="008B71BE" w:rsidRDefault="00CD40AF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CD40AF" w:rsidRPr="008B71BE" w:rsidRDefault="00CD40AF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D40AF" w:rsidRPr="008B71BE" w:rsidRDefault="00CD40AF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:rsidR="00CD40AF" w:rsidRPr="008B71BE" w:rsidRDefault="00CD40AF" w:rsidP="0006087D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C81ECD" w:rsidRPr="0006087D" w:rsidTr="0006087D">
        <w:tc>
          <w:tcPr>
            <w:tcW w:w="2552" w:type="dxa"/>
          </w:tcPr>
          <w:p w:rsidR="00C81ECD" w:rsidRPr="00462CB9" w:rsidRDefault="009F7FC7" w:rsidP="0006087D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idge team and resource management</w:t>
            </w:r>
          </w:p>
        </w:tc>
        <w:tc>
          <w:tcPr>
            <w:tcW w:w="1418" w:type="dxa"/>
          </w:tcPr>
          <w:p w:rsidR="00C81ECD" w:rsidRPr="0023532D" w:rsidRDefault="00B6765B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1428221</w:t>
            </w:r>
          </w:p>
        </w:tc>
        <w:tc>
          <w:tcPr>
            <w:tcW w:w="1271" w:type="dxa"/>
          </w:tcPr>
          <w:p w:rsidR="00C81ECD" w:rsidRPr="0023532D" w:rsidRDefault="00B6765B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03.02.2022</w:t>
            </w: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C81ECD" w:rsidRPr="0023532D" w:rsidRDefault="00B6765B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22.12.2026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1ECD" w:rsidRPr="00817AF0" w:rsidRDefault="009F7FC7" w:rsidP="0006087D">
            <w:pPr>
              <w:tabs>
                <w:tab w:val="left" w:pos="95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7AF0">
              <w:rPr>
                <w:rFonts w:asciiTheme="minorHAnsi" w:hAnsiTheme="minorHAnsi" w:cstheme="minorHAnsi"/>
                <w:b/>
                <w:lang w:val="en-US"/>
              </w:rPr>
              <w:t>ODESSA</w:t>
            </w: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C81ECD" w:rsidRPr="0006087D" w:rsidRDefault="00C81ECD" w:rsidP="0006087D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C81ECD" w:rsidRPr="005D3950" w:rsidTr="006E603E">
        <w:trPr>
          <w:trHeight w:val="112"/>
        </w:trPr>
        <w:tc>
          <w:tcPr>
            <w:tcW w:w="2552" w:type="dxa"/>
          </w:tcPr>
          <w:p w:rsidR="00C81ECD" w:rsidRPr="005D3950" w:rsidRDefault="00C81ECD" w:rsidP="0006087D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C81ECD" w:rsidRPr="0023532D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</w:tcPr>
          <w:p w:rsidR="00C81ECD" w:rsidRPr="0023532D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tcBorders>
              <w:right w:val="single" w:sz="2" w:space="0" w:color="auto"/>
            </w:tcBorders>
          </w:tcPr>
          <w:p w:rsidR="00C81ECD" w:rsidRPr="0023532D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1ECD" w:rsidRPr="00817AF0" w:rsidRDefault="00C81ECD" w:rsidP="0006087D">
            <w:pPr>
              <w:tabs>
                <w:tab w:val="left" w:pos="9540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</w:tcPr>
          <w:p w:rsidR="00C81ECD" w:rsidRPr="008B71BE" w:rsidRDefault="00C81ECD" w:rsidP="0006087D">
            <w:pPr>
              <w:tabs>
                <w:tab w:val="left" w:pos="9540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:rsidR="00C81ECD" w:rsidRDefault="00C81ECD" w:rsidP="00C81ECD">
      <w:pPr>
        <w:pStyle w:val="a7"/>
        <w:ind w:hanging="426"/>
        <w:rPr>
          <w:lang w:val="lt-LT"/>
        </w:rPr>
      </w:pPr>
      <w:r>
        <w:rPr>
          <w:lang w:val="lt-LT"/>
        </w:rPr>
        <w:tab/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227"/>
        <w:gridCol w:w="3155"/>
        <w:gridCol w:w="3083"/>
        <w:gridCol w:w="3717"/>
      </w:tblGrid>
      <w:tr w:rsidR="00C81ECD" w:rsidRPr="00514A3E">
        <w:trPr>
          <w:trHeight w:val="193"/>
        </w:trPr>
        <w:tc>
          <w:tcPr>
            <w:tcW w:w="2694" w:type="dxa"/>
          </w:tcPr>
          <w:p w:rsidR="00C81ECD" w:rsidRPr="004D169B" w:rsidRDefault="00C81ECD" w:rsidP="00B41D79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 xml:space="preserve">Medical  </w:t>
            </w:r>
            <w:r w:rsidR="00822262">
              <w:rPr>
                <w:sz w:val="22"/>
                <w:szCs w:val="22"/>
                <w:lang w:val="en-US"/>
              </w:rPr>
              <w:t>Examination</w:t>
            </w:r>
          </w:p>
        </w:tc>
        <w:tc>
          <w:tcPr>
            <w:tcW w:w="3227" w:type="dxa"/>
          </w:tcPr>
          <w:p w:rsidR="00C81ECD" w:rsidRPr="00514A3E" w:rsidRDefault="00C81ECD" w:rsidP="00514A3E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Issued:</w:t>
            </w:r>
            <w:r w:rsidR="000452BF">
              <w:rPr>
                <w:sz w:val="22"/>
                <w:szCs w:val="22"/>
                <w:lang w:val="en-US"/>
              </w:rPr>
              <w:t xml:space="preserve"> </w:t>
            </w:r>
            <w:r w:rsidR="00514A3E">
              <w:rPr>
                <w:sz w:val="22"/>
                <w:szCs w:val="22"/>
                <w:lang w:val="en-US"/>
              </w:rPr>
              <w:t>06.09</w:t>
            </w:r>
            <w:r w:rsidR="00757335">
              <w:rPr>
                <w:sz w:val="22"/>
                <w:szCs w:val="22"/>
                <w:lang w:val="en-US"/>
              </w:rPr>
              <w:t>.202</w:t>
            </w:r>
            <w:r w:rsidR="00B41D79" w:rsidRPr="00514A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55" w:type="dxa"/>
          </w:tcPr>
          <w:p w:rsidR="00C81ECD" w:rsidRPr="00514A3E" w:rsidRDefault="00C81ECD" w:rsidP="00514A3E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Valid:</w:t>
            </w:r>
            <w:r w:rsidR="000452BF">
              <w:rPr>
                <w:sz w:val="22"/>
                <w:szCs w:val="22"/>
                <w:lang w:val="en-US"/>
              </w:rPr>
              <w:t xml:space="preserve"> </w:t>
            </w:r>
            <w:r w:rsidR="00514A3E">
              <w:rPr>
                <w:sz w:val="22"/>
                <w:szCs w:val="22"/>
                <w:lang w:val="en-US"/>
              </w:rPr>
              <w:t>06.09</w:t>
            </w:r>
            <w:r w:rsidR="00757335">
              <w:rPr>
                <w:sz w:val="22"/>
                <w:szCs w:val="22"/>
                <w:lang w:val="en-US"/>
              </w:rPr>
              <w:t>.202</w:t>
            </w:r>
            <w:r w:rsidR="00B41D79" w:rsidRPr="00514A3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83" w:type="dxa"/>
          </w:tcPr>
          <w:p w:rsidR="00C81ECD" w:rsidRPr="004D169B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Weight, kg:</w:t>
            </w:r>
            <w:r w:rsidR="007C3B28">
              <w:rPr>
                <w:sz w:val="22"/>
                <w:szCs w:val="22"/>
                <w:lang w:val="en-US"/>
              </w:rPr>
              <w:t xml:space="preserve"> 98</w:t>
            </w:r>
          </w:p>
        </w:tc>
        <w:tc>
          <w:tcPr>
            <w:tcW w:w="3717" w:type="dxa"/>
          </w:tcPr>
          <w:p w:rsidR="00C81ECD" w:rsidRPr="004D169B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Height, cm</w:t>
            </w:r>
            <w:r>
              <w:rPr>
                <w:sz w:val="22"/>
                <w:szCs w:val="22"/>
                <w:lang w:val="en-US"/>
              </w:rPr>
              <w:t>:</w:t>
            </w:r>
            <w:r w:rsidR="007C3B28">
              <w:rPr>
                <w:sz w:val="22"/>
                <w:szCs w:val="22"/>
                <w:lang w:val="en-US"/>
              </w:rPr>
              <w:t xml:space="preserve"> 192</w:t>
            </w:r>
          </w:p>
        </w:tc>
      </w:tr>
      <w:tr w:rsidR="002B51DD" w:rsidRPr="00514A3E">
        <w:trPr>
          <w:trHeight w:val="234"/>
        </w:trPr>
        <w:tc>
          <w:tcPr>
            <w:tcW w:w="2694" w:type="dxa"/>
          </w:tcPr>
          <w:p w:rsidR="002B51DD" w:rsidRPr="004D169B" w:rsidRDefault="002B51D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Drug &amp; alcohol test</w:t>
            </w:r>
          </w:p>
        </w:tc>
        <w:tc>
          <w:tcPr>
            <w:tcW w:w="3227" w:type="dxa"/>
          </w:tcPr>
          <w:p w:rsidR="002B51DD" w:rsidRPr="00514A3E" w:rsidRDefault="002B51DD" w:rsidP="004B03D8">
            <w:pPr>
              <w:rPr>
                <w:lang w:val="en-US"/>
              </w:rPr>
            </w:pPr>
            <w:r w:rsidRPr="00514A3E">
              <w:rPr>
                <w:lang w:val="en-US"/>
              </w:rPr>
              <w:t xml:space="preserve">Issued: </w:t>
            </w:r>
            <w:r w:rsidR="005912B7" w:rsidRPr="005912B7">
              <w:rPr>
                <w:lang w:val="en-US"/>
              </w:rPr>
              <w:t>06.09.2022</w:t>
            </w:r>
          </w:p>
        </w:tc>
        <w:tc>
          <w:tcPr>
            <w:tcW w:w="3155" w:type="dxa"/>
          </w:tcPr>
          <w:p w:rsidR="002B51DD" w:rsidRPr="00514A3E" w:rsidRDefault="002B51DD" w:rsidP="00B41D79">
            <w:pPr>
              <w:rPr>
                <w:lang w:val="en-US"/>
              </w:rPr>
            </w:pPr>
            <w:r w:rsidRPr="00514A3E">
              <w:rPr>
                <w:lang w:val="en-US"/>
              </w:rPr>
              <w:t xml:space="preserve">Valid: </w:t>
            </w:r>
            <w:r w:rsidR="005912B7" w:rsidRPr="005912B7">
              <w:rPr>
                <w:lang w:val="en-US"/>
              </w:rPr>
              <w:t>06.09.2023</w:t>
            </w:r>
          </w:p>
        </w:tc>
        <w:tc>
          <w:tcPr>
            <w:tcW w:w="3083" w:type="dxa"/>
          </w:tcPr>
          <w:p w:rsidR="002B51DD" w:rsidRPr="003905B2" w:rsidRDefault="002B51D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Eyes:</w:t>
            </w:r>
            <w:r w:rsidRPr="00514A3E">
              <w:rPr>
                <w:lang w:val="en-US"/>
              </w:rPr>
              <w:t xml:space="preserve"> </w:t>
            </w:r>
            <w:r w:rsidRPr="003905B2">
              <w:rPr>
                <w:sz w:val="22"/>
                <w:szCs w:val="22"/>
                <w:lang w:val="en-US"/>
              </w:rPr>
              <w:t>brown</w:t>
            </w:r>
          </w:p>
        </w:tc>
        <w:tc>
          <w:tcPr>
            <w:tcW w:w="3717" w:type="dxa"/>
          </w:tcPr>
          <w:p w:rsidR="002B51DD" w:rsidRPr="00EE4CCF" w:rsidRDefault="002B51D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Hair:</w:t>
            </w:r>
            <w:r w:rsidRPr="00514A3E">
              <w:rPr>
                <w:lang w:val="en-US"/>
              </w:rPr>
              <w:t xml:space="preserve"> </w:t>
            </w:r>
            <w:r w:rsidRPr="00EE4CCF">
              <w:rPr>
                <w:sz w:val="22"/>
                <w:szCs w:val="22"/>
                <w:lang w:val="en-US"/>
              </w:rPr>
              <w:t>dark</w:t>
            </w:r>
          </w:p>
        </w:tc>
      </w:tr>
      <w:tr w:rsidR="00C81ECD" w:rsidRPr="004D169B">
        <w:trPr>
          <w:trHeight w:val="235"/>
        </w:trPr>
        <w:tc>
          <w:tcPr>
            <w:tcW w:w="2694" w:type="dxa"/>
          </w:tcPr>
          <w:p w:rsidR="00C81ECD" w:rsidRPr="004D169B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Yellow fever</w:t>
            </w:r>
          </w:p>
        </w:tc>
        <w:tc>
          <w:tcPr>
            <w:tcW w:w="3227" w:type="dxa"/>
          </w:tcPr>
          <w:p w:rsidR="00C81ECD" w:rsidRPr="004D169B" w:rsidRDefault="00C81ECD" w:rsidP="00496E86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Issued:</w:t>
            </w:r>
            <w:r w:rsidR="004526F4">
              <w:rPr>
                <w:sz w:val="22"/>
                <w:szCs w:val="22"/>
                <w:lang w:val="en-US"/>
              </w:rPr>
              <w:t xml:space="preserve"> </w:t>
            </w:r>
            <w:r w:rsidR="00496E86">
              <w:rPr>
                <w:sz w:val="22"/>
                <w:szCs w:val="22"/>
                <w:lang w:val="en-US"/>
              </w:rPr>
              <w:t>16.07.2010</w:t>
            </w:r>
          </w:p>
        </w:tc>
        <w:tc>
          <w:tcPr>
            <w:tcW w:w="3155" w:type="dxa"/>
          </w:tcPr>
          <w:p w:rsidR="00C81ECD" w:rsidRPr="004D169B" w:rsidRDefault="00C81ECD" w:rsidP="0018536D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Valid:</w:t>
            </w:r>
            <w:r w:rsidR="004526F4">
              <w:rPr>
                <w:sz w:val="22"/>
                <w:szCs w:val="22"/>
                <w:lang w:val="en-US"/>
              </w:rPr>
              <w:t xml:space="preserve"> </w:t>
            </w:r>
            <w:r w:rsidR="0018536D">
              <w:rPr>
                <w:sz w:val="22"/>
                <w:szCs w:val="22"/>
                <w:lang w:val="en-US"/>
              </w:rPr>
              <w:t>for life of person</w:t>
            </w:r>
          </w:p>
        </w:tc>
        <w:tc>
          <w:tcPr>
            <w:tcW w:w="3083" w:type="dxa"/>
          </w:tcPr>
          <w:p w:rsidR="00C81ECD" w:rsidRPr="004D169B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Overall size:</w:t>
            </w:r>
            <w:r w:rsidR="007C3B28">
              <w:rPr>
                <w:sz w:val="22"/>
                <w:szCs w:val="22"/>
                <w:lang w:val="en-US"/>
              </w:rPr>
              <w:t xml:space="preserve"> 58</w:t>
            </w:r>
          </w:p>
        </w:tc>
        <w:tc>
          <w:tcPr>
            <w:tcW w:w="3717" w:type="dxa"/>
          </w:tcPr>
          <w:p w:rsidR="00C81ECD" w:rsidRPr="004D169B" w:rsidRDefault="00C81ECD" w:rsidP="006C216B">
            <w:pPr>
              <w:tabs>
                <w:tab w:val="left" w:pos="9540"/>
              </w:tabs>
              <w:rPr>
                <w:sz w:val="22"/>
                <w:szCs w:val="22"/>
                <w:lang w:val="en-US"/>
              </w:rPr>
            </w:pPr>
            <w:r w:rsidRPr="004D169B">
              <w:rPr>
                <w:sz w:val="22"/>
                <w:szCs w:val="22"/>
                <w:lang w:val="en-US"/>
              </w:rPr>
              <w:t>Safety shoes:</w:t>
            </w:r>
            <w:r w:rsidR="007C3B28">
              <w:rPr>
                <w:sz w:val="22"/>
                <w:szCs w:val="22"/>
                <w:lang w:val="en-US"/>
              </w:rPr>
              <w:t xml:space="preserve"> 45</w:t>
            </w:r>
          </w:p>
        </w:tc>
      </w:tr>
    </w:tbl>
    <w:p w:rsidR="00C81ECD" w:rsidRDefault="00C81ECD" w:rsidP="00C81ECD">
      <w:pPr>
        <w:pStyle w:val="a7"/>
        <w:ind w:hanging="426"/>
        <w:rPr>
          <w:lang w:val="lt-LT"/>
        </w:rPr>
      </w:pPr>
      <w:r>
        <w:rPr>
          <w:lang w:val="lt-LT"/>
        </w:rPr>
        <w:t xml:space="preserve">             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1620"/>
        <w:gridCol w:w="1260"/>
        <w:gridCol w:w="1192"/>
        <w:gridCol w:w="236"/>
        <w:gridCol w:w="2552"/>
        <w:gridCol w:w="1455"/>
        <w:gridCol w:w="1440"/>
        <w:gridCol w:w="1260"/>
        <w:gridCol w:w="1405"/>
      </w:tblGrid>
      <w:tr w:rsidR="00C81ECD">
        <w:tc>
          <w:tcPr>
            <w:tcW w:w="198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other States  Seamen’s Books </w:t>
            </w:r>
          </w:p>
        </w:tc>
        <w:tc>
          <w:tcPr>
            <w:tcW w:w="1440" w:type="dxa"/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1620" w:type="dxa"/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cument No</w:t>
            </w:r>
          </w:p>
        </w:tc>
        <w:tc>
          <w:tcPr>
            <w:tcW w:w="1260" w:type="dxa"/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sued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li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other States  Certificates of competency </w:t>
            </w:r>
          </w:p>
        </w:tc>
        <w:tc>
          <w:tcPr>
            <w:tcW w:w="1455" w:type="dxa"/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1440" w:type="dxa"/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cument No</w:t>
            </w:r>
          </w:p>
        </w:tc>
        <w:tc>
          <w:tcPr>
            <w:tcW w:w="1260" w:type="dxa"/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sued</w:t>
            </w:r>
          </w:p>
        </w:tc>
        <w:tc>
          <w:tcPr>
            <w:tcW w:w="1405" w:type="dxa"/>
          </w:tcPr>
          <w:p w:rsidR="00C81ECD" w:rsidRDefault="00C81ECD" w:rsidP="006C21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lid</w:t>
            </w:r>
          </w:p>
        </w:tc>
      </w:tr>
      <w:tr w:rsidR="00C81ECD">
        <w:tc>
          <w:tcPr>
            <w:tcW w:w="1980" w:type="dxa"/>
          </w:tcPr>
          <w:p w:rsidR="00C81ECD" w:rsidRDefault="006C4BE9" w:rsidP="006C216B">
            <w:pPr>
              <w:rPr>
                <w:sz w:val="22"/>
                <w:szCs w:val="22"/>
                <w:lang w:val="en-US"/>
              </w:rPr>
            </w:pPr>
            <w:r w:rsidRPr="006C4BE9">
              <w:rPr>
                <w:sz w:val="22"/>
                <w:szCs w:val="22"/>
                <w:lang w:val="en-US"/>
              </w:rPr>
              <w:t>Liberia</w:t>
            </w:r>
          </w:p>
        </w:tc>
        <w:tc>
          <w:tcPr>
            <w:tcW w:w="1440" w:type="dxa"/>
          </w:tcPr>
          <w:p w:rsidR="00C81ECD" w:rsidRDefault="006C4BE9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1620" w:type="dxa"/>
          </w:tcPr>
          <w:p w:rsidR="00C81ECD" w:rsidRDefault="006C4BE9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7960</w:t>
            </w:r>
          </w:p>
        </w:tc>
        <w:tc>
          <w:tcPr>
            <w:tcW w:w="1260" w:type="dxa"/>
          </w:tcPr>
          <w:p w:rsidR="00C81ECD" w:rsidRPr="00D11DFB" w:rsidRDefault="006C4BE9" w:rsidP="006C216B">
            <w:pPr>
              <w:rPr>
                <w:lang w:val="en-US"/>
              </w:rPr>
            </w:pPr>
            <w:r w:rsidRPr="00D11DFB">
              <w:rPr>
                <w:lang w:val="en-US"/>
              </w:rPr>
              <w:t>04.02.2013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81ECD" w:rsidRPr="00D11DFB" w:rsidRDefault="00AA09E4" w:rsidP="003A2CFE">
            <w:pPr>
              <w:ind w:left="-29"/>
              <w:rPr>
                <w:lang w:val="en-US"/>
              </w:rPr>
            </w:pPr>
            <w:r w:rsidRPr="00D11DFB">
              <w:rPr>
                <w:lang w:val="en-US"/>
              </w:rPr>
              <w:t>04.02.20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81ECD" w:rsidRDefault="00AA09E4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ta</w:t>
            </w:r>
            <w:r w:rsidR="006C4BE9" w:rsidRPr="006C4BE9">
              <w:rPr>
                <w:sz w:val="22"/>
                <w:szCs w:val="22"/>
                <w:lang w:val="en-US"/>
              </w:rPr>
              <w:t xml:space="preserve"> Endorsement</w:t>
            </w:r>
          </w:p>
        </w:tc>
        <w:tc>
          <w:tcPr>
            <w:tcW w:w="1455" w:type="dxa"/>
          </w:tcPr>
          <w:p w:rsidR="00C81ECD" w:rsidRDefault="008E59EA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1440" w:type="dxa"/>
          </w:tcPr>
          <w:p w:rsidR="00C81ECD" w:rsidRDefault="00AA09E4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9879</w:t>
            </w:r>
          </w:p>
        </w:tc>
        <w:tc>
          <w:tcPr>
            <w:tcW w:w="1260" w:type="dxa"/>
          </w:tcPr>
          <w:p w:rsidR="00C81ECD" w:rsidRDefault="00AA09E4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5.2017</w:t>
            </w:r>
          </w:p>
        </w:tc>
        <w:tc>
          <w:tcPr>
            <w:tcW w:w="1405" w:type="dxa"/>
          </w:tcPr>
          <w:p w:rsidR="00C81ECD" w:rsidRDefault="00AA09E4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11.2021</w:t>
            </w:r>
          </w:p>
        </w:tc>
      </w:tr>
      <w:tr w:rsidR="00C81ECD">
        <w:tc>
          <w:tcPr>
            <w:tcW w:w="1980" w:type="dxa"/>
          </w:tcPr>
          <w:p w:rsidR="00C81ECD" w:rsidRPr="00F804D2" w:rsidRDefault="00B0428F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shall Islands</w:t>
            </w:r>
          </w:p>
        </w:tc>
        <w:tc>
          <w:tcPr>
            <w:tcW w:w="1440" w:type="dxa"/>
          </w:tcPr>
          <w:p w:rsidR="00C81ECD" w:rsidRDefault="00D11DFB" w:rsidP="006C216B">
            <w:pPr>
              <w:rPr>
                <w:sz w:val="22"/>
                <w:szCs w:val="22"/>
                <w:lang w:val="en-US"/>
              </w:rPr>
            </w:pPr>
            <w:r w:rsidRPr="00D11DFB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1620" w:type="dxa"/>
          </w:tcPr>
          <w:p w:rsidR="00C81ECD" w:rsidRDefault="00D11DFB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H 753253</w:t>
            </w:r>
          </w:p>
        </w:tc>
        <w:tc>
          <w:tcPr>
            <w:tcW w:w="1260" w:type="dxa"/>
          </w:tcPr>
          <w:p w:rsidR="00C81ECD" w:rsidRPr="00D11DFB" w:rsidRDefault="00D11DFB" w:rsidP="006C216B">
            <w:pPr>
              <w:rPr>
                <w:lang w:val="en-US"/>
              </w:rPr>
            </w:pPr>
            <w:r w:rsidRPr="00D11DFB">
              <w:rPr>
                <w:lang w:val="en-US"/>
              </w:rPr>
              <w:t>18.12.2020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81ECD" w:rsidRPr="00D11DFB" w:rsidRDefault="00D11DFB" w:rsidP="006C216B">
            <w:pPr>
              <w:rPr>
                <w:lang w:val="en-US"/>
              </w:rPr>
            </w:pPr>
            <w:r w:rsidRPr="00D11DFB">
              <w:rPr>
                <w:lang w:val="en-US"/>
              </w:rPr>
              <w:t>17.12.20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81ECD" w:rsidRDefault="00614D0C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rwegian Endorsement</w:t>
            </w:r>
          </w:p>
        </w:tc>
        <w:tc>
          <w:tcPr>
            <w:tcW w:w="1455" w:type="dxa"/>
          </w:tcPr>
          <w:p w:rsidR="00C81ECD" w:rsidRDefault="00614D0C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1440" w:type="dxa"/>
          </w:tcPr>
          <w:p w:rsidR="00C81ECD" w:rsidRPr="00614D0C" w:rsidRDefault="00614D0C" w:rsidP="006C216B">
            <w:pPr>
              <w:rPr>
                <w:sz w:val="18"/>
                <w:szCs w:val="18"/>
                <w:lang w:val="en-US"/>
              </w:rPr>
            </w:pPr>
            <w:r w:rsidRPr="00614D0C">
              <w:rPr>
                <w:sz w:val="18"/>
                <w:szCs w:val="18"/>
                <w:lang w:val="en-US"/>
              </w:rPr>
              <w:t>18021/2016/07</w:t>
            </w:r>
          </w:p>
        </w:tc>
        <w:tc>
          <w:tcPr>
            <w:tcW w:w="1260" w:type="dxa"/>
          </w:tcPr>
          <w:p w:rsidR="00C81ECD" w:rsidRPr="00614D0C" w:rsidRDefault="00614D0C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04.2019</w:t>
            </w:r>
          </w:p>
        </w:tc>
        <w:tc>
          <w:tcPr>
            <w:tcW w:w="1405" w:type="dxa"/>
          </w:tcPr>
          <w:p w:rsidR="00C81ECD" w:rsidRPr="00614D0C" w:rsidRDefault="00614D0C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12.2021</w:t>
            </w:r>
          </w:p>
        </w:tc>
      </w:tr>
      <w:tr w:rsidR="00C81ECD">
        <w:tc>
          <w:tcPr>
            <w:tcW w:w="198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81ECD" w:rsidRDefault="00C81ECD" w:rsidP="00FE0DBA">
            <w:pPr>
              <w:ind w:left="-29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81ECD" w:rsidRDefault="009B0CD0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shal</w:t>
            </w:r>
            <w:r w:rsidR="00B0428F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 xml:space="preserve"> Is Endorsement</w:t>
            </w:r>
          </w:p>
        </w:tc>
        <w:tc>
          <w:tcPr>
            <w:tcW w:w="1455" w:type="dxa"/>
          </w:tcPr>
          <w:p w:rsidR="00C81ECD" w:rsidRDefault="009B0CD0" w:rsidP="006C216B">
            <w:pPr>
              <w:rPr>
                <w:sz w:val="22"/>
                <w:szCs w:val="22"/>
                <w:lang w:val="en-US"/>
              </w:rPr>
            </w:pPr>
            <w:r w:rsidRPr="009B0CD0">
              <w:rPr>
                <w:sz w:val="22"/>
                <w:szCs w:val="22"/>
                <w:lang w:val="en-US"/>
              </w:rPr>
              <w:t>MASTER</w:t>
            </w:r>
          </w:p>
        </w:tc>
        <w:tc>
          <w:tcPr>
            <w:tcW w:w="1440" w:type="dxa"/>
          </w:tcPr>
          <w:p w:rsidR="00C81ECD" w:rsidRDefault="00EE784D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7046</w:t>
            </w:r>
          </w:p>
        </w:tc>
        <w:tc>
          <w:tcPr>
            <w:tcW w:w="1260" w:type="dxa"/>
          </w:tcPr>
          <w:p w:rsidR="00C81ECD" w:rsidRDefault="00EE784D" w:rsidP="006C21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10.2022</w:t>
            </w:r>
          </w:p>
        </w:tc>
        <w:tc>
          <w:tcPr>
            <w:tcW w:w="1405" w:type="dxa"/>
          </w:tcPr>
          <w:p w:rsidR="00C81ECD" w:rsidRPr="007F4938" w:rsidRDefault="00EE784D" w:rsidP="007F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lang w:val="en-US"/>
              </w:rPr>
              <w:t>.02.202</w:t>
            </w:r>
            <w:r w:rsidR="007F4938">
              <w:rPr>
                <w:sz w:val="22"/>
                <w:szCs w:val="22"/>
              </w:rPr>
              <w:t>7</w:t>
            </w:r>
          </w:p>
        </w:tc>
      </w:tr>
      <w:tr w:rsidR="00C81ECD">
        <w:tc>
          <w:tcPr>
            <w:tcW w:w="198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</w:tcPr>
          <w:p w:rsidR="00C81EC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81ECD" w:rsidRDefault="00C81ECD" w:rsidP="00C81ECD">
      <w:pPr>
        <w:jc w:val="center"/>
        <w:rPr>
          <w:b/>
          <w:sz w:val="22"/>
          <w:szCs w:val="22"/>
          <w:u w:val="single"/>
          <w:lang w:val="en-US"/>
        </w:rPr>
      </w:pPr>
      <w:r w:rsidRPr="000C1CC4">
        <w:rPr>
          <w:b/>
          <w:sz w:val="22"/>
          <w:szCs w:val="22"/>
          <w:u w:val="single"/>
          <w:lang w:val="en-US"/>
        </w:rPr>
        <w:t>Please complete addresses of your previous employers for references</w:t>
      </w:r>
    </w:p>
    <w:p w:rsidR="00C81ECD" w:rsidRDefault="00C81ECD" w:rsidP="00C81ECD">
      <w:pPr>
        <w:jc w:val="center"/>
        <w:rPr>
          <w:b/>
          <w:sz w:val="22"/>
          <w:szCs w:val="22"/>
          <w:u w:val="single"/>
          <w:lang w:val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792"/>
        <w:gridCol w:w="3012"/>
        <w:gridCol w:w="1559"/>
        <w:gridCol w:w="3465"/>
        <w:gridCol w:w="2630"/>
      </w:tblGrid>
      <w:tr w:rsidR="00C81ECD" w:rsidRPr="0006087D" w:rsidTr="0006087D">
        <w:tc>
          <w:tcPr>
            <w:tcW w:w="1418" w:type="dxa"/>
          </w:tcPr>
          <w:p w:rsidR="00C81ECD" w:rsidRPr="0006087D" w:rsidRDefault="00C81ECD" w:rsidP="006C216B">
            <w:pPr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3792" w:type="dxa"/>
            <w:tcBorders>
              <w:right w:val="single" w:sz="2" w:space="0" w:color="auto"/>
            </w:tcBorders>
          </w:tcPr>
          <w:p w:rsidR="00C81ECD" w:rsidRPr="006E52BD" w:rsidRDefault="006E52BD" w:rsidP="006E52B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52BD">
              <w:rPr>
                <w:b/>
                <w:sz w:val="18"/>
                <w:szCs w:val="18"/>
                <w:lang w:val="en-US"/>
              </w:rPr>
              <w:t>TENET MARINE CO. LTD.</w:t>
            </w:r>
          </w:p>
        </w:tc>
        <w:tc>
          <w:tcPr>
            <w:tcW w:w="3012" w:type="dxa"/>
            <w:tcBorders>
              <w:left w:val="single" w:sz="2" w:space="0" w:color="auto"/>
            </w:tcBorders>
          </w:tcPr>
          <w:p w:rsidR="00C81ECD" w:rsidRPr="00AD6772" w:rsidRDefault="00C81ECD" w:rsidP="00A549CD">
            <w:pPr>
              <w:rPr>
                <w:sz w:val="16"/>
                <w:szCs w:val="16"/>
                <w:lang w:val="en-US"/>
              </w:rPr>
            </w:pPr>
            <w:r w:rsidRPr="00AD6772">
              <w:rPr>
                <w:sz w:val="16"/>
                <w:szCs w:val="16"/>
                <w:lang w:val="en-US"/>
              </w:rPr>
              <w:t>Tel</w:t>
            </w:r>
            <w:r w:rsidR="009D0453" w:rsidRPr="00AD6772">
              <w:rPr>
                <w:sz w:val="16"/>
                <w:szCs w:val="16"/>
              </w:rPr>
              <w:t xml:space="preserve"> </w:t>
            </w:r>
            <w:r w:rsidR="009D0453" w:rsidRPr="00AD6772">
              <w:rPr>
                <w:sz w:val="16"/>
                <w:szCs w:val="16"/>
                <w:lang w:val="en-US"/>
              </w:rPr>
              <w:t xml:space="preserve">: </w:t>
            </w:r>
            <w:r w:rsidR="00C07030" w:rsidRPr="00C07030">
              <w:rPr>
                <w:sz w:val="16"/>
                <w:szCs w:val="16"/>
                <w:lang w:val="en-US"/>
              </w:rPr>
              <w:t>+38 0</w:t>
            </w:r>
            <w:r w:rsidR="00A549CD">
              <w:rPr>
                <w:sz w:val="16"/>
                <w:szCs w:val="16"/>
                <w:lang w:val="en-US"/>
              </w:rPr>
              <w:t>505033711</w:t>
            </w:r>
          </w:p>
        </w:tc>
        <w:tc>
          <w:tcPr>
            <w:tcW w:w="1559" w:type="dxa"/>
          </w:tcPr>
          <w:p w:rsidR="00C81ECD" w:rsidRPr="0006087D" w:rsidRDefault="00C81ECD" w:rsidP="0006087D">
            <w:pPr>
              <w:ind w:left="2755" w:hanging="2755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  <w:tcBorders>
              <w:right w:val="single" w:sz="2" w:space="0" w:color="auto"/>
            </w:tcBorders>
          </w:tcPr>
          <w:p w:rsidR="00C81ECD" w:rsidRPr="009D0453" w:rsidRDefault="00C81ECD" w:rsidP="0006087D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630" w:type="dxa"/>
            <w:tcBorders>
              <w:left w:val="single" w:sz="2" w:space="0" w:color="auto"/>
            </w:tcBorders>
          </w:tcPr>
          <w:p w:rsidR="00C81ECD" w:rsidRPr="0006087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</w:tr>
      <w:tr w:rsidR="00C81ECD" w:rsidRPr="006F5D5F" w:rsidTr="0006087D">
        <w:tc>
          <w:tcPr>
            <w:tcW w:w="1418" w:type="dxa"/>
          </w:tcPr>
          <w:p w:rsidR="00C81ECD" w:rsidRPr="0006087D" w:rsidRDefault="00C81ECD" w:rsidP="006C216B">
            <w:pPr>
              <w:rPr>
                <w:b/>
                <w:sz w:val="22"/>
                <w:szCs w:val="22"/>
                <w:lang w:val="en-US"/>
              </w:rPr>
            </w:pPr>
            <w:r w:rsidRPr="0006087D">
              <w:rPr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804" w:type="dxa"/>
            <w:gridSpan w:val="2"/>
          </w:tcPr>
          <w:p w:rsidR="00C81ECD" w:rsidRPr="00D9165D" w:rsidRDefault="006E52BD" w:rsidP="006E52BD">
            <w:pPr>
              <w:rPr>
                <w:sz w:val="18"/>
                <w:szCs w:val="18"/>
                <w:lang w:val="en-US"/>
              </w:rPr>
            </w:pPr>
            <w:r w:rsidRPr="006E52BD">
              <w:rPr>
                <w:sz w:val="18"/>
                <w:szCs w:val="18"/>
                <w:lang w:val="en-US"/>
              </w:rPr>
              <w:t>65012 Odesa, Ukrain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E52BD">
              <w:rPr>
                <w:sz w:val="18"/>
                <w:szCs w:val="18"/>
                <w:lang w:val="en-US"/>
              </w:rPr>
              <w:t>4V, Mukachevskiy Lane</w:t>
            </w:r>
          </w:p>
        </w:tc>
        <w:tc>
          <w:tcPr>
            <w:tcW w:w="1559" w:type="dxa"/>
          </w:tcPr>
          <w:p w:rsidR="00C81ECD" w:rsidRPr="0006087D" w:rsidRDefault="00C81ECD" w:rsidP="0006087D">
            <w:pPr>
              <w:ind w:left="2755" w:hanging="2755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  <w:gridSpan w:val="2"/>
          </w:tcPr>
          <w:p w:rsidR="00C81ECD" w:rsidRPr="0006087D" w:rsidRDefault="00C81ECD" w:rsidP="006C216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81ECD" w:rsidRDefault="00C81ECD" w:rsidP="00C81ECD">
      <w:pPr>
        <w:jc w:val="center"/>
        <w:rPr>
          <w:b/>
          <w:sz w:val="16"/>
          <w:szCs w:val="16"/>
          <w:u w:val="single"/>
          <w:lang w:val="en-US"/>
        </w:rPr>
      </w:pPr>
    </w:p>
    <w:p w:rsidR="00CF5B12" w:rsidRDefault="00CF5B12" w:rsidP="00C81ECD">
      <w:pPr>
        <w:jc w:val="center"/>
        <w:rPr>
          <w:b/>
          <w:sz w:val="16"/>
          <w:szCs w:val="16"/>
          <w:u w:val="single"/>
          <w:lang w:val="en-US"/>
        </w:rPr>
      </w:pPr>
    </w:p>
    <w:p w:rsidR="00CF5B12" w:rsidRDefault="00CF5B12" w:rsidP="00C81ECD">
      <w:pPr>
        <w:jc w:val="center"/>
        <w:rPr>
          <w:b/>
          <w:sz w:val="16"/>
          <w:szCs w:val="16"/>
          <w:u w:val="single"/>
          <w:lang w:val="en-US"/>
        </w:rPr>
      </w:pPr>
    </w:p>
    <w:p w:rsidR="00C81ECD" w:rsidRDefault="00C81ECD" w:rsidP="00C81ECD">
      <w:pPr>
        <w:pStyle w:val="3"/>
      </w:pPr>
      <w:r w:rsidRPr="00BB307B">
        <w:rPr>
          <w:sz w:val="20"/>
        </w:rPr>
        <w:t>Signature</w:t>
      </w:r>
      <w:r w:rsidR="006314F7">
        <w:rPr>
          <w:sz w:val="20"/>
        </w:rPr>
        <w:t xml:space="preserve"> : </w:t>
      </w:r>
      <w:r w:rsidR="006314F7" w:rsidRPr="00D429B8">
        <w:rPr>
          <w:szCs w:val="24"/>
        </w:rPr>
        <w:t xml:space="preserve">Capt. </w:t>
      </w:r>
      <w:r w:rsidR="00975E00" w:rsidRPr="00D429B8">
        <w:rPr>
          <w:szCs w:val="24"/>
        </w:rPr>
        <w:t>V</w:t>
      </w:r>
      <w:r w:rsidR="006314F7" w:rsidRPr="00D429B8">
        <w:rPr>
          <w:szCs w:val="24"/>
        </w:rPr>
        <w:t xml:space="preserve">olodymyr </w:t>
      </w:r>
      <w:r w:rsidR="00975E00" w:rsidRPr="00D429B8">
        <w:rPr>
          <w:szCs w:val="24"/>
        </w:rPr>
        <w:t>D</w:t>
      </w:r>
      <w:r w:rsidR="006314F7" w:rsidRPr="00D429B8">
        <w:rPr>
          <w:szCs w:val="24"/>
        </w:rPr>
        <w:t>ymo</w:t>
      </w:r>
      <w:r w:rsidRPr="00BB307B">
        <w:rPr>
          <w:sz w:val="20"/>
        </w:rPr>
        <w:t xml:space="preserve">      </w:t>
      </w:r>
    </w:p>
    <w:p w:rsidR="00DB00F8" w:rsidRDefault="00C81ECD" w:rsidP="00C81ECD">
      <w:pPr>
        <w:pStyle w:val="a9"/>
        <w:rPr>
          <w:b/>
          <w:lang w:val="en-US"/>
        </w:rPr>
      </w:pPr>
      <w:r>
        <w:rPr>
          <w:lang w:val="en-US"/>
        </w:rPr>
        <w:t xml:space="preserve">                                                                          </w:t>
      </w:r>
      <w:r w:rsidRPr="00CA55EE">
        <w:rPr>
          <w:lang w:val="en-US"/>
        </w:rPr>
        <w:t xml:space="preserve">  </w:t>
      </w:r>
      <w:r w:rsidR="00DB00F8">
        <w:rPr>
          <w:b/>
          <w:sz w:val="30"/>
          <w:lang w:val="en-US"/>
        </w:rPr>
        <w:tab/>
      </w:r>
    </w:p>
    <w:sectPr w:rsidR="00DB00F8" w:rsidSect="00234894">
      <w:pgSz w:w="16838" w:h="11906" w:orient="landscape" w:code="9"/>
      <w:pgMar w:top="0" w:right="1236" w:bottom="142" w:left="244" w:header="720" w:footer="533" w:gutter="0"/>
      <w:paperSrc w:first="4"/>
      <w:pgNumType w:start="5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E5" w:rsidRDefault="006722E5">
      <w:r>
        <w:separator/>
      </w:r>
    </w:p>
  </w:endnote>
  <w:endnote w:type="continuationSeparator" w:id="0">
    <w:p w:rsidR="006722E5" w:rsidRDefault="006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altName w:val="BrushScript B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E5" w:rsidRDefault="006722E5">
      <w:r>
        <w:separator/>
      </w:r>
    </w:p>
  </w:footnote>
  <w:footnote w:type="continuationSeparator" w:id="0">
    <w:p w:rsidR="006722E5" w:rsidRDefault="00672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5575"/>
    <w:rsid w:val="00002A46"/>
    <w:rsid w:val="00011C47"/>
    <w:rsid w:val="000129D3"/>
    <w:rsid w:val="000134CB"/>
    <w:rsid w:val="00017566"/>
    <w:rsid w:val="00022BEF"/>
    <w:rsid w:val="0002517E"/>
    <w:rsid w:val="00031A88"/>
    <w:rsid w:val="000341B6"/>
    <w:rsid w:val="00044DA2"/>
    <w:rsid w:val="000452BF"/>
    <w:rsid w:val="00046D51"/>
    <w:rsid w:val="0006087D"/>
    <w:rsid w:val="00061496"/>
    <w:rsid w:val="00067DE6"/>
    <w:rsid w:val="0007037E"/>
    <w:rsid w:val="00081B69"/>
    <w:rsid w:val="00087631"/>
    <w:rsid w:val="000C1C28"/>
    <w:rsid w:val="000D24CA"/>
    <w:rsid w:val="000E4836"/>
    <w:rsid w:val="000F6995"/>
    <w:rsid w:val="000F6CFB"/>
    <w:rsid w:val="00107D96"/>
    <w:rsid w:val="001104E4"/>
    <w:rsid w:val="001143C2"/>
    <w:rsid w:val="001223F8"/>
    <w:rsid w:val="00126F94"/>
    <w:rsid w:val="00135474"/>
    <w:rsid w:val="001530A2"/>
    <w:rsid w:val="00164144"/>
    <w:rsid w:val="00166D3A"/>
    <w:rsid w:val="0018536D"/>
    <w:rsid w:val="001A5F6F"/>
    <w:rsid w:val="001A633A"/>
    <w:rsid w:val="001C02E8"/>
    <w:rsid w:val="001C4F3A"/>
    <w:rsid w:val="001D3ACD"/>
    <w:rsid w:val="001D5E8C"/>
    <w:rsid w:val="001D6868"/>
    <w:rsid w:val="001E68C9"/>
    <w:rsid w:val="00201DE8"/>
    <w:rsid w:val="00204B0A"/>
    <w:rsid w:val="002068A7"/>
    <w:rsid w:val="002177A0"/>
    <w:rsid w:val="002236C1"/>
    <w:rsid w:val="00232F55"/>
    <w:rsid w:val="00234894"/>
    <w:rsid w:val="0023532D"/>
    <w:rsid w:val="00237825"/>
    <w:rsid w:val="00240C44"/>
    <w:rsid w:val="00251CE4"/>
    <w:rsid w:val="0025457A"/>
    <w:rsid w:val="00254A0E"/>
    <w:rsid w:val="00261BE4"/>
    <w:rsid w:val="002645B0"/>
    <w:rsid w:val="002645DF"/>
    <w:rsid w:val="002659C7"/>
    <w:rsid w:val="002708CA"/>
    <w:rsid w:val="00271A1C"/>
    <w:rsid w:val="00273DD2"/>
    <w:rsid w:val="00276655"/>
    <w:rsid w:val="0027677E"/>
    <w:rsid w:val="00276FE5"/>
    <w:rsid w:val="00280165"/>
    <w:rsid w:val="0028143E"/>
    <w:rsid w:val="00291E9C"/>
    <w:rsid w:val="00292CBD"/>
    <w:rsid w:val="002A0184"/>
    <w:rsid w:val="002A42F2"/>
    <w:rsid w:val="002B05A8"/>
    <w:rsid w:val="002B35E1"/>
    <w:rsid w:val="002B51DD"/>
    <w:rsid w:val="002D72AE"/>
    <w:rsid w:val="003015C7"/>
    <w:rsid w:val="00317681"/>
    <w:rsid w:val="00323B4F"/>
    <w:rsid w:val="00327D46"/>
    <w:rsid w:val="0033404E"/>
    <w:rsid w:val="00335852"/>
    <w:rsid w:val="003372E8"/>
    <w:rsid w:val="00346277"/>
    <w:rsid w:val="0036162D"/>
    <w:rsid w:val="00365D69"/>
    <w:rsid w:val="00370E57"/>
    <w:rsid w:val="0037664B"/>
    <w:rsid w:val="00377EB1"/>
    <w:rsid w:val="003900CF"/>
    <w:rsid w:val="003905B2"/>
    <w:rsid w:val="003A2CFE"/>
    <w:rsid w:val="003A6E7F"/>
    <w:rsid w:val="003B3643"/>
    <w:rsid w:val="003B5663"/>
    <w:rsid w:val="003B7CA7"/>
    <w:rsid w:val="003C2A4D"/>
    <w:rsid w:val="003D071F"/>
    <w:rsid w:val="003D0741"/>
    <w:rsid w:val="003D5575"/>
    <w:rsid w:val="003D6E17"/>
    <w:rsid w:val="003D7E58"/>
    <w:rsid w:val="003E118B"/>
    <w:rsid w:val="003F574E"/>
    <w:rsid w:val="003F5C8D"/>
    <w:rsid w:val="004076B4"/>
    <w:rsid w:val="004137DA"/>
    <w:rsid w:val="00417066"/>
    <w:rsid w:val="00425E42"/>
    <w:rsid w:val="004424B2"/>
    <w:rsid w:val="004526F4"/>
    <w:rsid w:val="00462CB9"/>
    <w:rsid w:val="00464A28"/>
    <w:rsid w:val="00465311"/>
    <w:rsid w:val="0047159C"/>
    <w:rsid w:val="00474B42"/>
    <w:rsid w:val="004949D1"/>
    <w:rsid w:val="00496E86"/>
    <w:rsid w:val="004A3FDC"/>
    <w:rsid w:val="004B03D8"/>
    <w:rsid w:val="004B3C82"/>
    <w:rsid w:val="004B720F"/>
    <w:rsid w:val="004C1F40"/>
    <w:rsid w:val="004C5812"/>
    <w:rsid w:val="004C65C3"/>
    <w:rsid w:val="004E313C"/>
    <w:rsid w:val="004E4067"/>
    <w:rsid w:val="004E5007"/>
    <w:rsid w:val="004E5F6D"/>
    <w:rsid w:val="004F0556"/>
    <w:rsid w:val="005022BD"/>
    <w:rsid w:val="005079EE"/>
    <w:rsid w:val="00514A3E"/>
    <w:rsid w:val="00517DE4"/>
    <w:rsid w:val="00522EFB"/>
    <w:rsid w:val="00525305"/>
    <w:rsid w:val="00526C19"/>
    <w:rsid w:val="00527AF0"/>
    <w:rsid w:val="0053768E"/>
    <w:rsid w:val="00550A72"/>
    <w:rsid w:val="00557D57"/>
    <w:rsid w:val="00580E87"/>
    <w:rsid w:val="00582390"/>
    <w:rsid w:val="00582B38"/>
    <w:rsid w:val="0058719A"/>
    <w:rsid w:val="005912B7"/>
    <w:rsid w:val="00592097"/>
    <w:rsid w:val="005A018F"/>
    <w:rsid w:val="005A3DF7"/>
    <w:rsid w:val="005A7CE6"/>
    <w:rsid w:val="005B5B34"/>
    <w:rsid w:val="005B7E3F"/>
    <w:rsid w:val="005C2758"/>
    <w:rsid w:val="005C45AF"/>
    <w:rsid w:val="005D146A"/>
    <w:rsid w:val="005D172F"/>
    <w:rsid w:val="005D3950"/>
    <w:rsid w:val="005D63B5"/>
    <w:rsid w:val="005E304A"/>
    <w:rsid w:val="005F4E1D"/>
    <w:rsid w:val="005F6654"/>
    <w:rsid w:val="0060648E"/>
    <w:rsid w:val="00614D0C"/>
    <w:rsid w:val="006173A0"/>
    <w:rsid w:val="00617494"/>
    <w:rsid w:val="0061795F"/>
    <w:rsid w:val="006230D7"/>
    <w:rsid w:val="006314F7"/>
    <w:rsid w:val="00635368"/>
    <w:rsid w:val="006407D8"/>
    <w:rsid w:val="006411D8"/>
    <w:rsid w:val="00645DF3"/>
    <w:rsid w:val="00660674"/>
    <w:rsid w:val="006722E5"/>
    <w:rsid w:val="00672790"/>
    <w:rsid w:val="0068345A"/>
    <w:rsid w:val="0068664D"/>
    <w:rsid w:val="006A759C"/>
    <w:rsid w:val="006B20CB"/>
    <w:rsid w:val="006C216B"/>
    <w:rsid w:val="006C43B7"/>
    <w:rsid w:val="006C4BE9"/>
    <w:rsid w:val="006D232F"/>
    <w:rsid w:val="006D5585"/>
    <w:rsid w:val="006D6B2C"/>
    <w:rsid w:val="006E478E"/>
    <w:rsid w:val="006E52BD"/>
    <w:rsid w:val="006E603E"/>
    <w:rsid w:val="006F0D84"/>
    <w:rsid w:val="006F29FA"/>
    <w:rsid w:val="006F5D5F"/>
    <w:rsid w:val="0070136F"/>
    <w:rsid w:val="00712E3E"/>
    <w:rsid w:val="00714EC2"/>
    <w:rsid w:val="00722354"/>
    <w:rsid w:val="0073664C"/>
    <w:rsid w:val="00745A70"/>
    <w:rsid w:val="00757335"/>
    <w:rsid w:val="00766A90"/>
    <w:rsid w:val="00780A22"/>
    <w:rsid w:val="00781019"/>
    <w:rsid w:val="007816B2"/>
    <w:rsid w:val="0078245E"/>
    <w:rsid w:val="00782604"/>
    <w:rsid w:val="00784CA5"/>
    <w:rsid w:val="007A27C7"/>
    <w:rsid w:val="007A700F"/>
    <w:rsid w:val="007B7A4B"/>
    <w:rsid w:val="007C3B28"/>
    <w:rsid w:val="007D72B5"/>
    <w:rsid w:val="007E2070"/>
    <w:rsid w:val="007F4938"/>
    <w:rsid w:val="007F65F2"/>
    <w:rsid w:val="00803E6F"/>
    <w:rsid w:val="008159F0"/>
    <w:rsid w:val="00817AF0"/>
    <w:rsid w:val="00820A21"/>
    <w:rsid w:val="00822262"/>
    <w:rsid w:val="0082442E"/>
    <w:rsid w:val="00824566"/>
    <w:rsid w:val="0082613F"/>
    <w:rsid w:val="0084060E"/>
    <w:rsid w:val="00840B7D"/>
    <w:rsid w:val="0084631D"/>
    <w:rsid w:val="00847253"/>
    <w:rsid w:val="00855338"/>
    <w:rsid w:val="00857036"/>
    <w:rsid w:val="00863602"/>
    <w:rsid w:val="0087540B"/>
    <w:rsid w:val="0088670B"/>
    <w:rsid w:val="008A502D"/>
    <w:rsid w:val="008B2BAB"/>
    <w:rsid w:val="008B6671"/>
    <w:rsid w:val="008B71BE"/>
    <w:rsid w:val="008C0EB4"/>
    <w:rsid w:val="008C74A2"/>
    <w:rsid w:val="008D09E1"/>
    <w:rsid w:val="008D4044"/>
    <w:rsid w:val="008E59EA"/>
    <w:rsid w:val="008F64C2"/>
    <w:rsid w:val="00900645"/>
    <w:rsid w:val="00922047"/>
    <w:rsid w:val="00926224"/>
    <w:rsid w:val="0093003A"/>
    <w:rsid w:val="00947323"/>
    <w:rsid w:val="009547C1"/>
    <w:rsid w:val="00955AD2"/>
    <w:rsid w:val="00960FDA"/>
    <w:rsid w:val="00962BB2"/>
    <w:rsid w:val="00974324"/>
    <w:rsid w:val="00975E00"/>
    <w:rsid w:val="00977F5E"/>
    <w:rsid w:val="009A3845"/>
    <w:rsid w:val="009A697D"/>
    <w:rsid w:val="009B0CD0"/>
    <w:rsid w:val="009C79DC"/>
    <w:rsid w:val="009D0453"/>
    <w:rsid w:val="009E150E"/>
    <w:rsid w:val="009E258E"/>
    <w:rsid w:val="009E4D81"/>
    <w:rsid w:val="009F2455"/>
    <w:rsid w:val="009F2FD4"/>
    <w:rsid w:val="009F7FBD"/>
    <w:rsid w:val="009F7FC7"/>
    <w:rsid w:val="00A3428C"/>
    <w:rsid w:val="00A349A2"/>
    <w:rsid w:val="00A513A1"/>
    <w:rsid w:val="00A537DA"/>
    <w:rsid w:val="00A549CD"/>
    <w:rsid w:val="00A62B4F"/>
    <w:rsid w:val="00A8705F"/>
    <w:rsid w:val="00A87117"/>
    <w:rsid w:val="00A958DF"/>
    <w:rsid w:val="00A96E57"/>
    <w:rsid w:val="00AA09E4"/>
    <w:rsid w:val="00AB3612"/>
    <w:rsid w:val="00AB3D96"/>
    <w:rsid w:val="00AB694D"/>
    <w:rsid w:val="00AC216C"/>
    <w:rsid w:val="00AC5F5B"/>
    <w:rsid w:val="00AC737D"/>
    <w:rsid w:val="00AD6772"/>
    <w:rsid w:val="00AE203B"/>
    <w:rsid w:val="00AE2622"/>
    <w:rsid w:val="00AF1CF4"/>
    <w:rsid w:val="00AF49BB"/>
    <w:rsid w:val="00AF64D6"/>
    <w:rsid w:val="00B035FA"/>
    <w:rsid w:val="00B0428F"/>
    <w:rsid w:val="00B138BF"/>
    <w:rsid w:val="00B161C0"/>
    <w:rsid w:val="00B21806"/>
    <w:rsid w:val="00B25B5B"/>
    <w:rsid w:val="00B327EC"/>
    <w:rsid w:val="00B37D12"/>
    <w:rsid w:val="00B4036B"/>
    <w:rsid w:val="00B41D79"/>
    <w:rsid w:val="00B43532"/>
    <w:rsid w:val="00B51FD7"/>
    <w:rsid w:val="00B52A4B"/>
    <w:rsid w:val="00B55D60"/>
    <w:rsid w:val="00B649F2"/>
    <w:rsid w:val="00B6765B"/>
    <w:rsid w:val="00B718FA"/>
    <w:rsid w:val="00B756A8"/>
    <w:rsid w:val="00B92FAF"/>
    <w:rsid w:val="00BB3EB4"/>
    <w:rsid w:val="00BB5DBA"/>
    <w:rsid w:val="00BE1F71"/>
    <w:rsid w:val="00C07030"/>
    <w:rsid w:val="00C1124D"/>
    <w:rsid w:val="00C139B5"/>
    <w:rsid w:val="00C155DE"/>
    <w:rsid w:val="00C211EE"/>
    <w:rsid w:val="00C21760"/>
    <w:rsid w:val="00C22402"/>
    <w:rsid w:val="00C300F3"/>
    <w:rsid w:val="00C30C1D"/>
    <w:rsid w:val="00C32B03"/>
    <w:rsid w:val="00C33D8F"/>
    <w:rsid w:val="00C35E53"/>
    <w:rsid w:val="00C37F2B"/>
    <w:rsid w:val="00C4355E"/>
    <w:rsid w:val="00C50FDB"/>
    <w:rsid w:val="00C60AF4"/>
    <w:rsid w:val="00C71243"/>
    <w:rsid w:val="00C81ECD"/>
    <w:rsid w:val="00C848B4"/>
    <w:rsid w:val="00C86CA3"/>
    <w:rsid w:val="00C93164"/>
    <w:rsid w:val="00C9487C"/>
    <w:rsid w:val="00CA5F50"/>
    <w:rsid w:val="00CB4AE9"/>
    <w:rsid w:val="00CB796E"/>
    <w:rsid w:val="00CC4C9C"/>
    <w:rsid w:val="00CD40AF"/>
    <w:rsid w:val="00CE5950"/>
    <w:rsid w:val="00CF5B12"/>
    <w:rsid w:val="00D119A4"/>
    <w:rsid w:val="00D11DFB"/>
    <w:rsid w:val="00D11FF8"/>
    <w:rsid w:val="00D207E5"/>
    <w:rsid w:val="00D25613"/>
    <w:rsid w:val="00D361D5"/>
    <w:rsid w:val="00D36498"/>
    <w:rsid w:val="00D37F7E"/>
    <w:rsid w:val="00D429B8"/>
    <w:rsid w:val="00D55895"/>
    <w:rsid w:val="00D64901"/>
    <w:rsid w:val="00D67E99"/>
    <w:rsid w:val="00D704D7"/>
    <w:rsid w:val="00D73890"/>
    <w:rsid w:val="00D90872"/>
    <w:rsid w:val="00D9165D"/>
    <w:rsid w:val="00D93949"/>
    <w:rsid w:val="00D94BF9"/>
    <w:rsid w:val="00DB00F8"/>
    <w:rsid w:val="00DB4E90"/>
    <w:rsid w:val="00DC13D3"/>
    <w:rsid w:val="00DD30B6"/>
    <w:rsid w:val="00DD4EF0"/>
    <w:rsid w:val="00DD5FDF"/>
    <w:rsid w:val="00DE0AC5"/>
    <w:rsid w:val="00DE7651"/>
    <w:rsid w:val="00DF0AF0"/>
    <w:rsid w:val="00E14461"/>
    <w:rsid w:val="00E17745"/>
    <w:rsid w:val="00E2178F"/>
    <w:rsid w:val="00E35E05"/>
    <w:rsid w:val="00E54E1A"/>
    <w:rsid w:val="00E67718"/>
    <w:rsid w:val="00E735F5"/>
    <w:rsid w:val="00E97AA2"/>
    <w:rsid w:val="00EA1FA2"/>
    <w:rsid w:val="00EA3B83"/>
    <w:rsid w:val="00EA45D7"/>
    <w:rsid w:val="00EA476B"/>
    <w:rsid w:val="00EA5E1B"/>
    <w:rsid w:val="00EC7D5F"/>
    <w:rsid w:val="00ED0BA7"/>
    <w:rsid w:val="00EE4275"/>
    <w:rsid w:val="00EE4CCF"/>
    <w:rsid w:val="00EE623A"/>
    <w:rsid w:val="00EE784D"/>
    <w:rsid w:val="00EE7C29"/>
    <w:rsid w:val="00EF47E5"/>
    <w:rsid w:val="00F04132"/>
    <w:rsid w:val="00F04FD3"/>
    <w:rsid w:val="00F12A85"/>
    <w:rsid w:val="00F12DEB"/>
    <w:rsid w:val="00F21203"/>
    <w:rsid w:val="00F21C2C"/>
    <w:rsid w:val="00F23CA6"/>
    <w:rsid w:val="00F2746F"/>
    <w:rsid w:val="00F319CD"/>
    <w:rsid w:val="00F46BC8"/>
    <w:rsid w:val="00F47559"/>
    <w:rsid w:val="00F706D2"/>
    <w:rsid w:val="00F74D9B"/>
    <w:rsid w:val="00F76DB8"/>
    <w:rsid w:val="00F77FC9"/>
    <w:rsid w:val="00F804D2"/>
    <w:rsid w:val="00F87C06"/>
    <w:rsid w:val="00FA2DC8"/>
    <w:rsid w:val="00FB5571"/>
    <w:rsid w:val="00FB6A2C"/>
    <w:rsid w:val="00FC0C59"/>
    <w:rsid w:val="00FC3BF9"/>
    <w:rsid w:val="00FC68E0"/>
    <w:rsid w:val="00FC74AC"/>
    <w:rsid w:val="00FD0684"/>
    <w:rsid w:val="00FE0DBA"/>
    <w:rsid w:val="00FE4033"/>
    <w:rsid w:val="00FE46C5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  <w14:docId w14:val="22976C64"/>
  <w15:docId w15:val="{CA799509-352C-422D-A6BC-58B20E54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13"/>
  </w:style>
  <w:style w:type="paragraph" w:styleId="1">
    <w:name w:val="heading 1"/>
    <w:basedOn w:val="a"/>
    <w:next w:val="a"/>
    <w:qFormat/>
    <w:rsid w:val="00D25613"/>
    <w:pPr>
      <w:keepNext/>
      <w:jc w:val="center"/>
      <w:outlineLvl w:val="0"/>
    </w:pPr>
    <w:rPr>
      <w:rFonts w:ascii="Brush Script MT" w:hAnsi="Brush Script MT"/>
      <w:b/>
      <w:i/>
      <w:sz w:val="36"/>
      <w:lang w:val="en-US"/>
    </w:rPr>
  </w:style>
  <w:style w:type="paragraph" w:styleId="2">
    <w:name w:val="heading 2"/>
    <w:basedOn w:val="a"/>
    <w:next w:val="a"/>
    <w:qFormat/>
    <w:rsid w:val="00D25613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D25613"/>
    <w:pPr>
      <w:keepNext/>
      <w:jc w:val="center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5613"/>
    <w:pPr>
      <w:jc w:val="center"/>
    </w:pPr>
    <w:rPr>
      <w:sz w:val="24"/>
      <w:lang w:val="en-US"/>
    </w:rPr>
  </w:style>
  <w:style w:type="paragraph" w:styleId="a4">
    <w:name w:val="caption"/>
    <w:basedOn w:val="a"/>
    <w:next w:val="a"/>
    <w:qFormat/>
    <w:rsid w:val="00D25613"/>
    <w:rPr>
      <w:b/>
      <w:sz w:val="24"/>
      <w:lang w:val="en-US"/>
    </w:rPr>
  </w:style>
  <w:style w:type="paragraph" w:styleId="a5">
    <w:name w:val="Subtitle"/>
    <w:basedOn w:val="a"/>
    <w:qFormat/>
    <w:rsid w:val="00D25613"/>
    <w:pPr>
      <w:jc w:val="center"/>
    </w:pPr>
    <w:rPr>
      <w:b/>
      <w:sz w:val="24"/>
      <w:lang w:val="en-US"/>
    </w:rPr>
  </w:style>
  <w:style w:type="paragraph" w:styleId="a6">
    <w:name w:val="header"/>
    <w:basedOn w:val="a"/>
    <w:rsid w:val="00D2561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25613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47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B00F8"/>
    <w:pPr>
      <w:spacing w:after="120"/>
    </w:pPr>
    <w:rPr>
      <w:sz w:val="24"/>
      <w:szCs w:val="24"/>
    </w:rPr>
  </w:style>
  <w:style w:type="character" w:styleId="aa">
    <w:name w:val="page number"/>
    <w:basedOn w:val="a0"/>
    <w:rsid w:val="00F77FC9"/>
  </w:style>
  <w:style w:type="paragraph" w:styleId="ab">
    <w:name w:val="Balloon Text"/>
    <w:basedOn w:val="a"/>
    <w:link w:val="ac"/>
    <w:rsid w:val="006D23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232F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7E2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golde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6FE8-2F31-4AA3-A8AF-188511E1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S</vt:lpstr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</dc:title>
  <dc:creator>OEM Пользователь</dc:creator>
  <cp:lastModifiedBy>User</cp:lastModifiedBy>
  <cp:revision>198</cp:revision>
  <cp:lastPrinted>2008-12-29T06:03:00Z</cp:lastPrinted>
  <dcterms:created xsi:type="dcterms:W3CDTF">2008-12-18T05:43:00Z</dcterms:created>
  <dcterms:modified xsi:type="dcterms:W3CDTF">2023-11-28T18:08:00Z</dcterms:modified>
</cp:coreProperties>
</file>